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46" w:rsidRPr="008C1738" w:rsidRDefault="00AD7B46" w:rsidP="006D4C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173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D7B46" w:rsidRPr="007B3014" w:rsidRDefault="00AD7B46" w:rsidP="006D4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014">
        <w:rPr>
          <w:rFonts w:ascii="Times New Roman" w:hAnsi="Times New Roman" w:cs="Times New Roman"/>
          <w:bCs/>
          <w:sz w:val="28"/>
          <w:szCs w:val="28"/>
        </w:rPr>
        <w:t>ЗАКОН</w:t>
      </w:r>
    </w:p>
    <w:p w:rsidR="00AD7B46" w:rsidRPr="007B3014" w:rsidRDefault="00AD7B46" w:rsidP="006D4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01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AD7B46" w:rsidRPr="007B3014" w:rsidRDefault="00AD7B46" w:rsidP="006D4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7B46" w:rsidRPr="007B3014" w:rsidRDefault="00AD7B46" w:rsidP="006D4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14">
        <w:rPr>
          <w:rFonts w:ascii="Times New Roman" w:hAnsi="Times New Roman" w:cs="Times New Roman"/>
          <w:b/>
          <w:bCs/>
          <w:sz w:val="28"/>
          <w:szCs w:val="28"/>
        </w:rPr>
        <w:t xml:space="preserve">О наделении органов местного самоуправления </w:t>
      </w:r>
      <w:r w:rsidR="0025162C" w:rsidRPr="007B3014">
        <w:rPr>
          <w:rFonts w:ascii="Times New Roman" w:hAnsi="Times New Roman" w:cs="Times New Roman"/>
          <w:b/>
          <w:bCs/>
          <w:sz w:val="28"/>
          <w:szCs w:val="28"/>
        </w:rPr>
        <w:t>Алтайского</w:t>
      </w:r>
      <w:r w:rsidR="00777EB0" w:rsidRPr="007B3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5AB" w:rsidRPr="007B3014">
        <w:rPr>
          <w:rFonts w:ascii="Times New Roman" w:hAnsi="Times New Roman" w:cs="Times New Roman"/>
          <w:b/>
          <w:bCs/>
          <w:sz w:val="28"/>
          <w:szCs w:val="28"/>
        </w:rPr>
        <w:t xml:space="preserve">края </w:t>
      </w:r>
      <w:r w:rsidR="0025162C" w:rsidRPr="007B301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B3014">
        <w:rPr>
          <w:rFonts w:ascii="Times New Roman" w:hAnsi="Times New Roman" w:cs="Times New Roman"/>
          <w:b/>
          <w:bCs/>
          <w:sz w:val="28"/>
          <w:szCs w:val="28"/>
        </w:rPr>
        <w:t>осударственными полномочиями</w:t>
      </w:r>
      <w:r w:rsidR="006D5E40" w:rsidRPr="007B3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62C" w:rsidRPr="007B30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5162C" w:rsidRPr="007B3014">
        <w:rPr>
          <w:rFonts w:ascii="Times New Roman" w:hAnsi="Times New Roman" w:cs="Times New Roman"/>
          <w:b/>
          <w:bCs/>
          <w:sz w:val="28"/>
          <w:szCs w:val="28"/>
        </w:rPr>
        <w:t>подготовке и проведению Всероссийской сельскохозяйственной переписи</w:t>
      </w:r>
    </w:p>
    <w:p w:rsidR="00AD7B46" w:rsidRPr="007B3014" w:rsidRDefault="00AD7B46" w:rsidP="006D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0A" w:rsidRPr="007B3014" w:rsidRDefault="0083600A" w:rsidP="006D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95483E" w:rsidP="006D4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>Статья 1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95483E" w:rsidP="006D4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ление органов местного самоуправления государственными полномочиями по </w:t>
            </w:r>
            <w:r w:rsidRPr="007B3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е и проведению Всероссийской сельскохозяйственной переписи</w:t>
            </w:r>
          </w:p>
        </w:tc>
      </w:tr>
    </w:tbl>
    <w:p w:rsidR="00AD7B46" w:rsidRPr="007B3014" w:rsidRDefault="00AD7B46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6E" w:rsidRPr="007B3014" w:rsidRDefault="00147779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.</w:t>
      </w:r>
      <w:r w:rsidRPr="007B30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162C" w:rsidRPr="007B3014">
        <w:rPr>
          <w:rFonts w:ascii="Times New Roman" w:hAnsi="Times New Roman" w:cs="Times New Roman"/>
          <w:sz w:val="28"/>
          <w:szCs w:val="28"/>
        </w:rPr>
        <w:t>В соответствии с настоящим Законом о</w:t>
      </w:r>
      <w:r w:rsidR="0058786E" w:rsidRPr="007B3014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350519" w:rsidRPr="007B3014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25162C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350519" w:rsidRPr="007B3014">
        <w:rPr>
          <w:rFonts w:ascii="Times New Roman" w:hAnsi="Times New Roman" w:cs="Times New Roman"/>
          <w:sz w:val="28"/>
          <w:szCs w:val="28"/>
        </w:rPr>
        <w:t xml:space="preserve">и </w:t>
      </w:r>
      <w:r w:rsidR="0058786E" w:rsidRPr="007B3014">
        <w:rPr>
          <w:rFonts w:ascii="Times New Roman" w:hAnsi="Times New Roman" w:cs="Times New Roman"/>
          <w:sz w:val="28"/>
          <w:szCs w:val="28"/>
        </w:rPr>
        <w:t xml:space="preserve">муниципальных районов (далее </w:t>
      </w:r>
      <w:r w:rsidR="00556213" w:rsidRPr="007B3014">
        <w:rPr>
          <w:rFonts w:ascii="Times New Roman" w:hAnsi="Times New Roman" w:cs="Times New Roman"/>
          <w:sz w:val="28"/>
          <w:szCs w:val="28"/>
        </w:rPr>
        <w:t>–</w:t>
      </w:r>
      <w:r w:rsidR="0058786E" w:rsidRPr="007B30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 наделяются </w:t>
      </w:r>
      <w:r w:rsidR="00045A03" w:rsidRPr="007B3014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8786E" w:rsidRPr="007B3014"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по подготовке и проведению Всероссийской сельскохозяйственной переписи (далее </w:t>
      </w:r>
      <w:r w:rsidR="00830F8C">
        <w:rPr>
          <w:rFonts w:ascii="Times New Roman" w:hAnsi="Times New Roman" w:cs="Times New Roman"/>
          <w:sz w:val="28"/>
          <w:szCs w:val="28"/>
        </w:rPr>
        <w:t>-</w:t>
      </w:r>
      <w:r w:rsidR="0058786E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556213" w:rsidRPr="007B3014">
        <w:rPr>
          <w:rFonts w:ascii="Times New Roman" w:hAnsi="Times New Roman" w:cs="Times New Roman"/>
          <w:sz w:val="28"/>
          <w:szCs w:val="28"/>
        </w:rPr>
        <w:t>сельскохозяйственная перепись</w:t>
      </w:r>
      <w:r w:rsidR="0058786E" w:rsidRPr="007B3014">
        <w:rPr>
          <w:rFonts w:ascii="Times New Roman" w:hAnsi="Times New Roman" w:cs="Times New Roman"/>
          <w:sz w:val="28"/>
          <w:szCs w:val="28"/>
        </w:rPr>
        <w:t>):</w:t>
      </w:r>
    </w:p>
    <w:p w:rsidR="007531D4" w:rsidRPr="007B3014" w:rsidRDefault="007C025B" w:rsidP="006D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) </w:t>
      </w:r>
      <w:r w:rsidR="0058786E" w:rsidRPr="007B3014">
        <w:rPr>
          <w:rFonts w:ascii="Times New Roman" w:hAnsi="Times New Roman" w:cs="Times New Roman"/>
          <w:sz w:val="28"/>
          <w:szCs w:val="28"/>
        </w:rPr>
        <w:t>обеспечени</w:t>
      </w:r>
      <w:r w:rsidR="00267C2A" w:rsidRPr="007B3014">
        <w:rPr>
          <w:rFonts w:ascii="Times New Roman" w:hAnsi="Times New Roman" w:cs="Times New Roman"/>
          <w:sz w:val="28"/>
          <w:szCs w:val="28"/>
        </w:rPr>
        <w:t>е</w:t>
      </w:r>
      <w:r w:rsidR="007531D4" w:rsidRPr="007B3014">
        <w:rPr>
          <w:rFonts w:ascii="Times New Roman" w:hAnsi="Times New Roman" w:cs="Times New Roman"/>
          <w:sz w:val="28"/>
          <w:szCs w:val="28"/>
        </w:rPr>
        <w:t xml:space="preserve">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267C2A" w:rsidRPr="007B3014" w:rsidRDefault="007C025B" w:rsidP="0026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) </w:t>
      </w:r>
      <w:r w:rsidR="0058786E" w:rsidRPr="007B3014">
        <w:rPr>
          <w:rFonts w:ascii="Times New Roman" w:hAnsi="Times New Roman" w:cs="Times New Roman"/>
          <w:sz w:val="28"/>
          <w:szCs w:val="28"/>
        </w:rPr>
        <w:t>предоставлени</w:t>
      </w:r>
      <w:r w:rsidR="00267C2A" w:rsidRPr="007B3014">
        <w:rPr>
          <w:rFonts w:ascii="Times New Roman" w:hAnsi="Times New Roman" w:cs="Times New Roman"/>
          <w:sz w:val="28"/>
          <w:szCs w:val="28"/>
        </w:rPr>
        <w:t>е</w:t>
      </w:r>
      <w:r w:rsidR="007531D4" w:rsidRPr="007B3014">
        <w:rPr>
          <w:rFonts w:ascii="Times New Roman" w:hAnsi="Times New Roman" w:cs="Times New Roman"/>
          <w:sz w:val="28"/>
          <w:szCs w:val="28"/>
        </w:rPr>
        <w:t xml:space="preserve"> необходимой охраны помещений, пригодных для обучения и работы лиц, осуществляющих сбор сведений об объектах сельскохозяйственной переписи, хранения переписных листов и иных документов</w:t>
      </w:r>
      <w:r w:rsidR="00267C2A" w:rsidRPr="007B3014">
        <w:rPr>
          <w:rFonts w:ascii="Times New Roman" w:hAnsi="Times New Roman" w:cs="Times New Roman"/>
          <w:sz w:val="28"/>
          <w:szCs w:val="28"/>
        </w:rPr>
        <w:t xml:space="preserve"> сельскохозяйственной переписи, а также предоставление транспортных средств и оказание услуг связи.</w:t>
      </w:r>
    </w:p>
    <w:p w:rsidR="009B62C0" w:rsidRPr="007B3014" w:rsidRDefault="00B72038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7C025B" w:rsidRPr="007B3014">
        <w:rPr>
          <w:rFonts w:ascii="Times New Roman" w:hAnsi="Times New Roman" w:cs="Times New Roman"/>
          <w:sz w:val="28"/>
          <w:szCs w:val="28"/>
        </w:rPr>
        <w:t>. </w:t>
      </w:r>
      <w:r w:rsidR="009B62C0" w:rsidRPr="007B301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аделяются государственными полномочиями </w:t>
      </w:r>
      <w:r w:rsidR="00964591" w:rsidRPr="007B3014">
        <w:rPr>
          <w:rFonts w:ascii="Times New Roman" w:hAnsi="Times New Roman" w:cs="Times New Roman"/>
          <w:sz w:val="28"/>
          <w:szCs w:val="28"/>
        </w:rPr>
        <w:t xml:space="preserve">по подготовке и проведению сельскохозяйственной переписи (далее </w:t>
      </w:r>
      <w:r w:rsidR="00830F8C">
        <w:rPr>
          <w:rFonts w:ascii="Times New Roman" w:hAnsi="Times New Roman" w:cs="Times New Roman"/>
          <w:sz w:val="28"/>
          <w:szCs w:val="28"/>
        </w:rPr>
        <w:t>-</w:t>
      </w:r>
      <w:r w:rsidR="00964591" w:rsidRPr="007B3014">
        <w:rPr>
          <w:rFonts w:ascii="Times New Roman" w:hAnsi="Times New Roman" w:cs="Times New Roman"/>
          <w:sz w:val="28"/>
          <w:szCs w:val="28"/>
        </w:rPr>
        <w:t xml:space="preserve"> государственные полномочия) </w:t>
      </w:r>
      <w:r w:rsidR="009B62C0" w:rsidRPr="007B3014">
        <w:rPr>
          <w:rFonts w:ascii="Times New Roman" w:hAnsi="Times New Roman" w:cs="Times New Roman"/>
          <w:sz w:val="28"/>
          <w:szCs w:val="28"/>
        </w:rPr>
        <w:t>на срок</w:t>
      </w:r>
      <w:r w:rsidR="008C04DA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B8171C" w:rsidRPr="007B3014">
        <w:rPr>
          <w:rFonts w:ascii="Times New Roman" w:hAnsi="Times New Roman" w:cs="Times New Roman"/>
          <w:sz w:val="28"/>
          <w:szCs w:val="28"/>
        </w:rPr>
        <w:t>до 31 декабря 2016 года</w:t>
      </w:r>
      <w:r w:rsidR="00350519" w:rsidRPr="007B3014">
        <w:rPr>
          <w:rFonts w:ascii="Times New Roman" w:hAnsi="Times New Roman" w:cs="Times New Roman"/>
          <w:sz w:val="28"/>
          <w:szCs w:val="28"/>
        </w:rPr>
        <w:t>.</w:t>
      </w:r>
    </w:p>
    <w:p w:rsidR="0095483E" w:rsidRPr="007B3014" w:rsidRDefault="0095483E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95483E" w:rsidP="00954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95483E" w:rsidP="00005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Права и обязанности органов местного самоуправления при осуществлении государственных полномочий</w:t>
            </w:r>
          </w:p>
        </w:tc>
      </w:tr>
    </w:tbl>
    <w:p w:rsidR="00EC0B44" w:rsidRPr="007B3014" w:rsidRDefault="00EC0B44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0B44" w:rsidRPr="007B3014" w:rsidRDefault="00EC0B44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Органы местного самоуправления при осуществлении государственных полномочий:</w:t>
      </w:r>
    </w:p>
    <w:p w:rsidR="0025162C" w:rsidRDefault="00147779" w:rsidP="0078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) </w:t>
      </w:r>
      <w:r w:rsidR="0025162C" w:rsidRPr="007B3014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964591" w:rsidRPr="007B3014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D60476" w:rsidRPr="007B3014">
        <w:rPr>
          <w:rFonts w:ascii="Times New Roman" w:hAnsi="Times New Roman" w:cs="Times New Roman"/>
          <w:sz w:val="28"/>
          <w:szCs w:val="28"/>
        </w:rPr>
        <w:t xml:space="preserve">в виде субвенций </w:t>
      </w:r>
      <w:r w:rsidR="00EA513A" w:rsidRPr="007B3014">
        <w:rPr>
          <w:rFonts w:ascii="Times New Roman" w:hAnsi="Times New Roman" w:cs="Times New Roman"/>
          <w:sz w:val="28"/>
          <w:szCs w:val="28"/>
        </w:rPr>
        <w:t xml:space="preserve">из </w:t>
      </w:r>
      <w:r w:rsidR="00D4651A" w:rsidRPr="007B3014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EA513A" w:rsidRPr="007B3014">
        <w:rPr>
          <w:rFonts w:ascii="Times New Roman" w:hAnsi="Times New Roman" w:cs="Times New Roman"/>
          <w:sz w:val="28"/>
          <w:szCs w:val="28"/>
        </w:rPr>
        <w:t>бюджета</w:t>
      </w:r>
      <w:r w:rsidR="00CF2E4B">
        <w:rPr>
          <w:rFonts w:ascii="Times New Roman" w:hAnsi="Times New Roman" w:cs="Times New Roman"/>
          <w:sz w:val="28"/>
          <w:szCs w:val="28"/>
        </w:rPr>
        <w:t xml:space="preserve"> и обеспечивают их эффективное использование</w:t>
      </w:r>
      <w:r w:rsidR="0025162C" w:rsidRPr="007B3014">
        <w:rPr>
          <w:rFonts w:ascii="Times New Roman" w:hAnsi="Times New Roman" w:cs="Times New Roman"/>
          <w:sz w:val="28"/>
          <w:szCs w:val="28"/>
        </w:rPr>
        <w:t>;</w:t>
      </w:r>
    </w:p>
    <w:p w:rsidR="00CF2E4B" w:rsidRDefault="009F1886" w:rsidP="00751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F2E4B" w:rsidRPr="00CF2E4B">
        <w:rPr>
          <w:rFonts w:ascii="Times New Roman" w:hAnsi="Times New Roman" w:cs="Times New Roman"/>
          <w:sz w:val="28"/>
          <w:szCs w:val="28"/>
        </w:rPr>
        <w:t>о</w:t>
      </w:r>
      <w:r w:rsidR="00CF2E4B" w:rsidRPr="00751E60">
        <w:rPr>
          <w:rFonts w:ascii="Times New Roman" w:hAnsi="Times New Roman" w:cs="Times New Roman"/>
          <w:sz w:val="28"/>
          <w:szCs w:val="28"/>
        </w:rPr>
        <w:t>рганизуют осуществление государственных полномочий</w:t>
      </w:r>
      <w:r w:rsidR="00CF2E4B" w:rsidRPr="00CF2E4B">
        <w:rPr>
          <w:rFonts w:ascii="Times New Roman" w:hAnsi="Times New Roman" w:cs="Times New Roman"/>
          <w:sz w:val="28"/>
          <w:szCs w:val="28"/>
        </w:rPr>
        <w:t xml:space="preserve">, в том числе определяют ответственных за осуществление указанных полномочий должностных лиц органов </w:t>
      </w:r>
      <w:r w:rsidR="00DB337E">
        <w:rPr>
          <w:rFonts w:ascii="Times New Roman" w:hAnsi="Times New Roman" w:cs="Times New Roman"/>
          <w:sz w:val="28"/>
          <w:szCs w:val="28"/>
        </w:rPr>
        <w:t>местного самоуправления;</w:t>
      </w:r>
      <w:r w:rsidR="00CF2E4B" w:rsidRPr="00751E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886" w:rsidRDefault="00DB337E" w:rsidP="009F1886">
      <w:pPr>
        <w:pStyle w:val="ConsPlusNormal"/>
        <w:ind w:firstLine="709"/>
        <w:jc w:val="both"/>
      </w:pPr>
      <w:r>
        <w:t xml:space="preserve">3) </w:t>
      </w:r>
      <w:r w:rsidR="009F1886">
        <w:t>обеспечивают своевременное представление по установленной форме в у</w:t>
      </w:r>
      <w:r w:rsidR="009F1886" w:rsidRPr="007B3014">
        <w:t>полномоченный орган исполнительной власти Алтайского края в сфере сельского хозяйства</w:t>
      </w:r>
      <w:r w:rsidR="009F1886">
        <w:t xml:space="preserve"> отчетности об осуществлении указанных полномочий, в том числе о расходовании предоставленных субвенций</w:t>
      </w:r>
      <w:r>
        <w:t>;</w:t>
      </w:r>
    </w:p>
    <w:p w:rsidR="001E1434" w:rsidRDefault="001E1434" w:rsidP="009F1886">
      <w:pPr>
        <w:pStyle w:val="ConsPlusNormal"/>
        <w:ind w:firstLine="709"/>
        <w:jc w:val="both"/>
      </w:pPr>
    </w:p>
    <w:p w:rsidR="00B54672" w:rsidRPr="007B3014" w:rsidRDefault="00DB337E" w:rsidP="0083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7779" w:rsidRPr="007B3014">
        <w:rPr>
          <w:rFonts w:ascii="Times New Roman" w:hAnsi="Times New Roman" w:cs="Times New Roman"/>
          <w:sz w:val="28"/>
          <w:szCs w:val="28"/>
        </w:rPr>
        <w:t>) </w:t>
      </w:r>
      <w:r w:rsidR="00B72038" w:rsidRPr="007B3014">
        <w:rPr>
          <w:rFonts w:ascii="Times New Roman" w:hAnsi="Times New Roman" w:cs="Times New Roman"/>
          <w:sz w:val="28"/>
          <w:szCs w:val="28"/>
        </w:rPr>
        <w:t xml:space="preserve">принимают муниципальные правовые акты по вопросам осуществления государственных полномочий </w:t>
      </w:r>
      <w:r w:rsidR="002434B6" w:rsidRPr="007B3014">
        <w:rPr>
          <w:rFonts w:ascii="Times New Roman" w:hAnsi="Times New Roman" w:cs="Times New Roman"/>
          <w:sz w:val="28"/>
          <w:szCs w:val="28"/>
        </w:rPr>
        <w:t>в соответствующем муниципальном образовании</w:t>
      </w:r>
      <w:r w:rsidR="00B72038" w:rsidRPr="007B30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162C" w:rsidRPr="007B3014" w:rsidRDefault="00DB337E" w:rsidP="00B13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779" w:rsidRPr="007B3014">
        <w:rPr>
          <w:rFonts w:ascii="Times New Roman" w:hAnsi="Times New Roman" w:cs="Times New Roman"/>
          <w:sz w:val="28"/>
          <w:szCs w:val="28"/>
        </w:rPr>
        <w:t>) </w:t>
      </w:r>
      <w:r w:rsidR="0025162C" w:rsidRPr="007B3014">
        <w:rPr>
          <w:rFonts w:ascii="Times New Roman" w:hAnsi="Times New Roman" w:cs="Times New Roman"/>
          <w:sz w:val="28"/>
          <w:szCs w:val="28"/>
        </w:rPr>
        <w:t xml:space="preserve">получают от </w:t>
      </w:r>
      <w:r w:rsidR="00D60476" w:rsidRPr="007B3014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25162C" w:rsidRPr="007B3014">
        <w:rPr>
          <w:rFonts w:ascii="Times New Roman" w:hAnsi="Times New Roman" w:cs="Times New Roman"/>
          <w:sz w:val="28"/>
          <w:szCs w:val="28"/>
        </w:rPr>
        <w:t>органов</w:t>
      </w:r>
      <w:r w:rsidR="00E5639C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25162C" w:rsidRPr="007B3014">
        <w:rPr>
          <w:rFonts w:ascii="Times New Roman" w:hAnsi="Times New Roman" w:cs="Times New Roman"/>
          <w:sz w:val="28"/>
          <w:szCs w:val="28"/>
        </w:rPr>
        <w:t>методическую и консультационную помощь;</w:t>
      </w:r>
    </w:p>
    <w:p w:rsidR="0025162C" w:rsidRPr="007B3014" w:rsidRDefault="00DB337E" w:rsidP="002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779" w:rsidRPr="007B3014">
        <w:rPr>
          <w:rFonts w:ascii="Times New Roman" w:hAnsi="Times New Roman" w:cs="Times New Roman"/>
          <w:sz w:val="28"/>
          <w:szCs w:val="28"/>
        </w:rPr>
        <w:t>) </w:t>
      </w:r>
      <w:r w:rsidR="002434B6" w:rsidRPr="007B3014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D60476" w:rsidRPr="007B3014">
        <w:rPr>
          <w:rFonts w:ascii="Times New Roman" w:hAnsi="Times New Roman" w:cs="Times New Roman"/>
          <w:sz w:val="28"/>
          <w:szCs w:val="28"/>
        </w:rPr>
        <w:t xml:space="preserve">дополнительно использовать собственные материальные и финансовые средства </w:t>
      </w:r>
      <w:r w:rsidR="00147779" w:rsidRPr="007B3014">
        <w:rPr>
          <w:rFonts w:ascii="Times New Roman" w:hAnsi="Times New Roman" w:cs="Times New Roman"/>
          <w:sz w:val="28"/>
          <w:szCs w:val="28"/>
        </w:rPr>
        <w:t>в случаях и порядке, предусмотренных уставом муниципального образования</w:t>
      </w:r>
      <w:r w:rsidR="0025162C" w:rsidRPr="007B3014">
        <w:rPr>
          <w:rFonts w:ascii="Times New Roman" w:hAnsi="Times New Roman" w:cs="Times New Roman"/>
          <w:sz w:val="28"/>
          <w:szCs w:val="28"/>
        </w:rPr>
        <w:t>;</w:t>
      </w:r>
    </w:p>
    <w:p w:rsidR="0025162C" w:rsidRPr="007B3014" w:rsidRDefault="00DB337E" w:rsidP="002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7779" w:rsidRPr="007B3014">
        <w:rPr>
          <w:rFonts w:ascii="Times New Roman" w:hAnsi="Times New Roman" w:cs="Times New Roman"/>
          <w:sz w:val="28"/>
          <w:szCs w:val="28"/>
        </w:rPr>
        <w:t>) </w:t>
      </w:r>
      <w:r w:rsidR="0025162C" w:rsidRPr="007B3014">
        <w:rPr>
          <w:rFonts w:ascii="Times New Roman" w:hAnsi="Times New Roman" w:cs="Times New Roman"/>
          <w:sz w:val="28"/>
          <w:szCs w:val="28"/>
        </w:rPr>
        <w:t>осуществляют государственные полномочия надлежащим образом в соответствии с федеральными законами, настоящим Законом и иными нормативными правовыми актами;</w:t>
      </w:r>
    </w:p>
    <w:p w:rsidR="006B2FC8" w:rsidRPr="007B3014" w:rsidRDefault="00DB337E" w:rsidP="0035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77A7" w:rsidRPr="007B3014">
        <w:rPr>
          <w:rFonts w:ascii="Times New Roman" w:hAnsi="Times New Roman" w:cs="Times New Roman"/>
          <w:sz w:val="28"/>
          <w:szCs w:val="28"/>
        </w:rPr>
        <w:t>)</w:t>
      </w:r>
      <w:r w:rsidR="00AE77A7" w:rsidRPr="007B30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2038" w:rsidRPr="007B3014">
        <w:rPr>
          <w:rFonts w:ascii="Times New Roman" w:hAnsi="Times New Roman" w:cs="Times New Roman"/>
          <w:sz w:val="28"/>
          <w:szCs w:val="28"/>
        </w:rPr>
        <w:t>дают разъяснения по вопросам</w:t>
      </w:r>
      <w:r w:rsidR="006B2FC8" w:rsidRPr="007B3014">
        <w:rPr>
          <w:rFonts w:ascii="Times New Roman" w:hAnsi="Times New Roman" w:cs="Times New Roman"/>
          <w:sz w:val="28"/>
          <w:szCs w:val="28"/>
        </w:rPr>
        <w:t>, отнесенным к переданным государственным полномочиям, рассматрива</w:t>
      </w:r>
      <w:r w:rsidR="005F0468" w:rsidRPr="007B3014">
        <w:rPr>
          <w:rFonts w:ascii="Times New Roman" w:hAnsi="Times New Roman" w:cs="Times New Roman"/>
          <w:sz w:val="28"/>
          <w:szCs w:val="28"/>
        </w:rPr>
        <w:t>ю</w:t>
      </w:r>
      <w:r w:rsidR="006B2FC8" w:rsidRPr="007B3014">
        <w:rPr>
          <w:rFonts w:ascii="Times New Roman" w:hAnsi="Times New Roman" w:cs="Times New Roman"/>
          <w:sz w:val="28"/>
          <w:szCs w:val="28"/>
        </w:rPr>
        <w:t>т обращения, заявления и жалобы граждан по указанным вопросам и принима</w:t>
      </w:r>
      <w:r w:rsidR="005F0468" w:rsidRPr="007B3014">
        <w:rPr>
          <w:rFonts w:ascii="Times New Roman" w:hAnsi="Times New Roman" w:cs="Times New Roman"/>
          <w:sz w:val="28"/>
          <w:szCs w:val="28"/>
        </w:rPr>
        <w:t>ю</w:t>
      </w:r>
      <w:r w:rsidR="006B2FC8" w:rsidRPr="007B3014">
        <w:rPr>
          <w:rFonts w:ascii="Times New Roman" w:hAnsi="Times New Roman" w:cs="Times New Roman"/>
          <w:sz w:val="28"/>
          <w:szCs w:val="28"/>
        </w:rPr>
        <w:t>т по ним необходимые меры;</w:t>
      </w:r>
    </w:p>
    <w:p w:rsidR="00B36E82" w:rsidRPr="007B3014" w:rsidRDefault="00DB337E" w:rsidP="0035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E82" w:rsidRPr="007B3014">
        <w:rPr>
          <w:rFonts w:ascii="Times New Roman" w:hAnsi="Times New Roman" w:cs="Times New Roman"/>
          <w:sz w:val="28"/>
          <w:szCs w:val="28"/>
        </w:rPr>
        <w:t>) исполняют письменные предписания уполномоченного органа исполнительной власти Алтайского края в сфере сельского хозяйства по устранению нарушений, допущенных при осуществлении государственных полномочий;</w:t>
      </w:r>
    </w:p>
    <w:p w:rsidR="0025162C" w:rsidRPr="007B3014" w:rsidRDefault="00DB337E" w:rsidP="0035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779" w:rsidRPr="007B3014">
        <w:rPr>
          <w:rFonts w:ascii="Times New Roman" w:hAnsi="Times New Roman" w:cs="Times New Roman"/>
          <w:sz w:val="28"/>
          <w:szCs w:val="28"/>
        </w:rPr>
        <w:t>) </w:t>
      </w:r>
      <w:r w:rsidR="0025162C" w:rsidRPr="007B3014">
        <w:rPr>
          <w:rFonts w:ascii="Times New Roman" w:hAnsi="Times New Roman" w:cs="Times New Roman"/>
          <w:sz w:val="28"/>
          <w:szCs w:val="28"/>
        </w:rPr>
        <w:t>осуществляют иные права и обязанности, предусмотренные законодательством Российской Федерации и Алтайского края</w:t>
      </w:r>
      <w:r w:rsidR="004113A5" w:rsidRPr="007B3014">
        <w:rPr>
          <w:rFonts w:ascii="Times New Roman" w:hAnsi="Times New Roman" w:cs="Times New Roman"/>
          <w:sz w:val="28"/>
          <w:szCs w:val="28"/>
        </w:rPr>
        <w:t>.</w:t>
      </w:r>
    </w:p>
    <w:p w:rsidR="006B2FC8" w:rsidRPr="007B3014" w:rsidRDefault="006B2FC8" w:rsidP="0035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655"/>
      </w:tblGrid>
      <w:tr w:rsidR="002E2D51" w:rsidRPr="007B3014" w:rsidTr="00252A8E">
        <w:tc>
          <w:tcPr>
            <w:tcW w:w="1418" w:type="dxa"/>
          </w:tcPr>
          <w:p w:rsidR="002E2D51" w:rsidRPr="007B3014" w:rsidRDefault="002E2D51" w:rsidP="0025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>Статья 3.</w:t>
            </w:r>
          </w:p>
        </w:tc>
        <w:tc>
          <w:tcPr>
            <w:tcW w:w="7655" w:type="dxa"/>
          </w:tcPr>
          <w:p w:rsidR="002E2D51" w:rsidRPr="007B3014" w:rsidRDefault="002E2D51" w:rsidP="002E2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а и обязанности Губернатора Алтайского края </w:t>
            </w:r>
          </w:p>
        </w:tc>
      </w:tr>
    </w:tbl>
    <w:p w:rsidR="002E2D51" w:rsidRPr="007B3014" w:rsidRDefault="002E2D51" w:rsidP="0035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21" w:rsidRPr="00830F8C" w:rsidRDefault="00D518B1" w:rsidP="0083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8C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="00382021" w:rsidRPr="00830F8C">
        <w:rPr>
          <w:rFonts w:ascii="Times New Roman" w:hAnsi="Times New Roman" w:cs="Times New Roman"/>
          <w:sz w:val="28"/>
          <w:szCs w:val="28"/>
        </w:rPr>
        <w:t>:</w:t>
      </w:r>
      <w:r w:rsidRPr="0083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21" w:rsidRPr="007B3014" w:rsidRDefault="00980AF2" w:rsidP="00382021">
      <w:pPr>
        <w:pStyle w:val="ConsPlusNormal"/>
        <w:ind w:firstLine="709"/>
        <w:jc w:val="both"/>
      </w:pPr>
      <w:r>
        <w:t>1</w:t>
      </w:r>
      <w:r w:rsidR="00382021" w:rsidRPr="007B3014">
        <w:t xml:space="preserve">) осуществляет </w:t>
      </w:r>
      <w:proofErr w:type="gramStart"/>
      <w:r w:rsidR="00382021" w:rsidRPr="007B3014">
        <w:t>контроль за</w:t>
      </w:r>
      <w:proofErr w:type="gramEnd"/>
      <w:r w:rsidR="00382021" w:rsidRPr="007B3014">
        <w:t xml:space="preserve"> реализацией органами </w:t>
      </w:r>
      <w:r w:rsidR="00DE1AF8" w:rsidRPr="007B3014">
        <w:t>местного самоуправления государственных полномочий</w:t>
      </w:r>
      <w:r w:rsidR="00382021" w:rsidRPr="007B3014">
        <w:t>;</w:t>
      </w:r>
    </w:p>
    <w:p w:rsidR="00382021" w:rsidRDefault="00980AF2" w:rsidP="00382021">
      <w:pPr>
        <w:pStyle w:val="ConsPlusNormal"/>
        <w:ind w:firstLine="709"/>
        <w:jc w:val="both"/>
      </w:pPr>
      <w:r>
        <w:t>2</w:t>
      </w:r>
      <w:r w:rsidR="00382021" w:rsidRPr="007B3014">
        <w:t xml:space="preserve">) подготавливает в случае неисполнения или ненадлежащего исполнения </w:t>
      </w:r>
      <w:r w:rsidR="00673D95" w:rsidRPr="007B3014">
        <w:t>органами местного самоуправления государственных полномочий</w:t>
      </w:r>
      <w:r w:rsidR="00382021" w:rsidRPr="007B3014">
        <w:t xml:space="preserve"> предложения об изъятии указанных полномочий у </w:t>
      </w:r>
      <w:r w:rsidR="00673D95" w:rsidRPr="007B3014">
        <w:t xml:space="preserve">соответствующих </w:t>
      </w:r>
      <w:r w:rsidR="00382021" w:rsidRPr="007B3014">
        <w:t xml:space="preserve">органов </w:t>
      </w:r>
      <w:r w:rsidR="00673D95" w:rsidRPr="007B3014">
        <w:t>местного самоуправления</w:t>
      </w:r>
      <w:r w:rsidR="00DB337E">
        <w:t>;</w:t>
      </w:r>
    </w:p>
    <w:p w:rsidR="00DB337E" w:rsidRPr="007B3014" w:rsidRDefault="00980AF2" w:rsidP="00382021">
      <w:pPr>
        <w:pStyle w:val="ConsPlusNormal"/>
        <w:ind w:firstLine="709"/>
        <w:jc w:val="both"/>
      </w:pPr>
      <w:r>
        <w:t>3</w:t>
      </w:r>
      <w:r w:rsidR="00DB337E">
        <w:t>)</w:t>
      </w:r>
      <w:r w:rsidR="00DB337E" w:rsidRPr="00DB337E">
        <w:t xml:space="preserve"> </w:t>
      </w:r>
      <w:r w:rsidR="00DB337E" w:rsidRPr="007B3014">
        <w:t>осуществля</w:t>
      </w:r>
      <w:r w:rsidR="00DB337E">
        <w:t>е</w:t>
      </w:r>
      <w:r w:rsidR="00DB337E" w:rsidRPr="007B3014">
        <w:t>т иные права и обязанности, предусмотренные законодательством Российской Федерации и Алтайского края</w:t>
      </w:r>
      <w:r w:rsidR="00DB337E">
        <w:t>.</w:t>
      </w:r>
    </w:p>
    <w:p w:rsidR="00DB337E" w:rsidRDefault="00DB337E" w:rsidP="00355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5B40E4" w:rsidP="00954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>Статья 4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95483E" w:rsidP="0004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а и обязанности </w:t>
            </w:r>
            <w:r w:rsidR="00B96DC9"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="00045A03"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B96DC9"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5A03"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ой </w:t>
            </w: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власти Алтайского края</w:t>
            </w:r>
            <w:r w:rsidR="00B96DC9"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C0B44" w:rsidRPr="007B3014" w:rsidRDefault="00EC0B44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A03" w:rsidRPr="007B3014" w:rsidRDefault="00045A03" w:rsidP="00045A0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. Уполномоченный орган исполнительной власти Алтайского края в сфере финансов:</w:t>
      </w:r>
    </w:p>
    <w:p w:rsidR="007875FB" w:rsidRPr="007B3014" w:rsidRDefault="0090363D" w:rsidP="00787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</w:t>
      </w:r>
      <w:r w:rsidR="007875FB" w:rsidRPr="007B3014">
        <w:rPr>
          <w:rFonts w:ascii="Times New Roman" w:hAnsi="Times New Roman" w:cs="Times New Roman"/>
          <w:sz w:val="28"/>
          <w:szCs w:val="28"/>
        </w:rPr>
        <w:t xml:space="preserve">) своевременно и в полном объеме перечисляет финансовые средства </w:t>
      </w:r>
      <w:r w:rsidR="005B3941" w:rsidRPr="007B3014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875FB" w:rsidRPr="007B3014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5B3941" w:rsidRPr="007B3014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875FB" w:rsidRPr="007B3014">
        <w:rPr>
          <w:rFonts w:ascii="Times New Roman" w:hAnsi="Times New Roman" w:cs="Times New Roman"/>
          <w:sz w:val="28"/>
          <w:szCs w:val="28"/>
        </w:rPr>
        <w:t xml:space="preserve">власти Алтайского края в сфере сельского хозяйства в целях их последующего перечисления органам местного самоуправления для осуществления </w:t>
      </w:r>
      <w:proofErr w:type="gramStart"/>
      <w:r w:rsidR="007875FB" w:rsidRPr="007B3014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="007875FB" w:rsidRPr="007B301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; </w:t>
      </w:r>
    </w:p>
    <w:p w:rsidR="007875FB" w:rsidRPr="007B3014" w:rsidRDefault="0090363D" w:rsidP="0078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7875FB" w:rsidRPr="007B3014">
        <w:rPr>
          <w:rFonts w:ascii="Times New Roman" w:hAnsi="Times New Roman" w:cs="Times New Roman"/>
          <w:sz w:val="28"/>
          <w:szCs w:val="28"/>
        </w:rPr>
        <w:t>) </w:t>
      </w:r>
      <w:r w:rsidR="009D7E0B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7875FB" w:rsidRPr="007B301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7875FB" w:rsidRPr="007B30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5FB" w:rsidRPr="007B3014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указанных в подпункте </w:t>
      </w:r>
      <w:r w:rsidR="00217910" w:rsidRPr="007B3014">
        <w:rPr>
          <w:rFonts w:ascii="Times New Roman" w:hAnsi="Times New Roman" w:cs="Times New Roman"/>
          <w:sz w:val="28"/>
          <w:szCs w:val="28"/>
        </w:rPr>
        <w:t>1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E445F">
        <w:rPr>
          <w:rFonts w:ascii="Times New Roman" w:hAnsi="Times New Roman" w:cs="Times New Roman"/>
          <w:sz w:val="28"/>
          <w:szCs w:val="28"/>
        </w:rPr>
        <w:t>й части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 финансовых средств</w:t>
      </w:r>
      <w:r w:rsidR="007875FB" w:rsidRPr="007B3014">
        <w:rPr>
          <w:rFonts w:ascii="Times New Roman" w:hAnsi="Times New Roman" w:cs="Times New Roman"/>
          <w:sz w:val="28"/>
          <w:szCs w:val="28"/>
        </w:rPr>
        <w:t>;</w:t>
      </w:r>
    </w:p>
    <w:p w:rsidR="001E1434" w:rsidRDefault="001E1434" w:rsidP="0090363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34" w:rsidRDefault="001E1434" w:rsidP="0090363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34" w:rsidRDefault="001E1434" w:rsidP="0090363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3D" w:rsidRPr="007B3014" w:rsidRDefault="0090363D" w:rsidP="0090363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 xml:space="preserve">3) оказывает методическую и консультативную помощь органам местного самоуправления по вопросам </w:t>
      </w:r>
      <w:r w:rsidR="001E1434">
        <w:rPr>
          <w:rFonts w:ascii="Times New Roman" w:hAnsi="Times New Roman" w:cs="Times New Roman"/>
          <w:sz w:val="28"/>
          <w:szCs w:val="28"/>
        </w:rPr>
        <w:t>использования  финансовых сре</w:t>
      </w:r>
      <w:proofErr w:type="gramStart"/>
      <w:r w:rsidR="001E14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E1434">
        <w:rPr>
          <w:rFonts w:ascii="Times New Roman" w:hAnsi="Times New Roman" w:cs="Times New Roman"/>
          <w:sz w:val="28"/>
          <w:szCs w:val="28"/>
        </w:rPr>
        <w:t xml:space="preserve">я </w:t>
      </w:r>
      <w:r w:rsidRPr="007B3014">
        <w:rPr>
          <w:rFonts w:ascii="Times New Roman" w:hAnsi="Times New Roman" w:cs="Times New Roman"/>
          <w:sz w:val="28"/>
          <w:szCs w:val="28"/>
        </w:rPr>
        <w:t>осуществления государственных полномочий;</w:t>
      </w:r>
    </w:p>
    <w:p w:rsidR="009D7E0B" w:rsidRPr="007B3014" w:rsidRDefault="0090363D" w:rsidP="009D7E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4) </w:t>
      </w:r>
      <w:r w:rsidR="009D7E0B" w:rsidRPr="007B3014">
        <w:rPr>
          <w:rFonts w:ascii="Times New Roman" w:hAnsi="Times New Roman" w:cs="Times New Roman"/>
          <w:sz w:val="28"/>
          <w:szCs w:val="28"/>
        </w:rPr>
        <w:t>осуществляет иные права и обязанности, предусмотренные законодательством Российской Федерации и Алтайского края.</w:t>
      </w:r>
    </w:p>
    <w:p w:rsidR="000670E9" w:rsidRPr="007B3014" w:rsidRDefault="009D7E0B" w:rsidP="0064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. </w:t>
      </w:r>
      <w:r w:rsidRPr="007B301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96DC9" w:rsidRPr="007B3014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7B3014">
        <w:rPr>
          <w:rFonts w:ascii="Times New Roman" w:hAnsi="Times New Roman" w:cs="Times New Roman"/>
          <w:sz w:val="28"/>
          <w:szCs w:val="28"/>
        </w:rPr>
        <w:t>исполнительной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 власти Алтайского края в сфере </w:t>
      </w:r>
      <w:r w:rsidR="006B2FC8" w:rsidRPr="007B3014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670E9" w:rsidRPr="007B3014">
        <w:rPr>
          <w:rFonts w:ascii="Times New Roman" w:hAnsi="Times New Roman" w:cs="Times New Roman"/>
          <w:sz w:val="28"/>
          <w:szCs w:val="28"/>
        </w:rPr>
        <w:t>:</w:t>
      </w:r>
    </w:p>
    <w:p w:rsidR="0090363D" w:rsidRPr="007B3014" w:rsidRDefault="0090363D" w:rsidP="0090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 xml:space="preserve">1) своевременно и в полном объеме перечисляет органам местного самоуправления финансовые средства для осуществления государственных полномочий; </w:t>
      </w:r>
    </w:p>
    <w:p w:rsidR="000670E9" w:rsidRPr="007B3014" w:rsidRDefault="0090363D" w:rsidP="00646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147779" w:rsidRPr="007B3014">
        <w:rPr>
          <w:rFonts w:ascii="Times New Roman" w:hAnsi="Times New Roman" w:cs="Times New Roman"/>
          <w:sz w:val="28"/>
          <w:szCs w:val="28"/>
        </w:rPr>
        <w:t>) 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9D7E0B" w:rsidRPr="007B3014">
        <w:rPr>
          <w:rFonts w:ascii="Times New Roman" w:hAnsi="Times New Roman" w:cs="Times New Roman"/>
          <w:sz w:val="28"/>
          <w:szCs w:val="28"/>
        </w:rPr>
        <w:t xml:space="preserve">методическую и консультативную помощь </w:t>
      </w:r>
      <w:r w:rsidR="000670E9" w:rsidRPr="007B3014">
        <w:rPr>
          <w:rFonts w:ascii="Times New Roman" w:hAnsi="Times New Roman" w:cs="Times New Roman"/>
          <w:sz w:val="28"/>
          <w:szCs w:val="28"/>
        </w:rPr>
        <w:t>органам местного самоуправления по вопросам осуществления государственных полномочий;</w:t>
      </w:r>
    </w:p>
    <w:p w:rsidR="000670E9" w:rsidRPr="007B3014" w:rsidRDefault="0090363D" w:rsidP="00067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3</w:t>
      </w:r>
      <w:r w:rsidR="00131FEC" w:rsidRPr="007B3014">
        <w:rPr>
          <w:rFonts w:ascii="Times New Roman" w:hAnsi="Times New Roman" w:cs="Times New Roman"/>
          <w:sz w:val="28"/>
          <w:szCs w:val="28"/>
        </w:rPr>
        <w:t>) 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9D7E0B" w:rsidRPr="007B3014">
        <w:rPr>
          <w:rFonts w:ascii="Times New Roman" w:hAnsi="Times New Roman" w:cs="Times New Roman"/>
          <w:sz w:val="28"/>
          <w:szCs w:val="28"/>
        </w:rPr>
        <w:t>п</w:t>
      </w:r>
      <w:r w:rsidR="000670E9" w:rsidRPr="007B3014">
        <w:rPr>
          <w:rFonts w:ascii="Times New Roman" w:hAnsi="Times New Roman" w:cs="Times New Roman"/>
          <w:sz w:val="28"/>
          <w:szCs w:val="28"/>
        </w:rPr>
        <w:t>о совершенствовани</w:t>
      </w:r>
      <w:r w:rsidR="009D7E0B" w:rsidRPr="007B3014">
        <w:rPr>
          <w:rFonts w:ascii="Times New Roman" w:hAnsi="Times New Roman" w:cs="Times New Roman"/>
          <w:sz w:val="28"/>
          <w:szCs w:val="28"/>
        </w:rPr>
        <w:t>ю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</w:t>
      </w:r>
      <w:r w:rsidR="009D7E0B" w:rsidRPr="007B3014">
        <w:rPr>
          <w:rFonts w:ascii="Times New Roman" w:hAnsi="Times New Roman" w:cs="Times New Roman"/>
          <w:sz w:val="28"/>
          <w:szCs w:val="28"/>
        </w:rPr>
        <w:t>ри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B3361" w:rsidRPr="007B3014">
        <w:rPr>
          <w:rFonts w:ascii="Times New Roman" w:hAnsi="Times New Roman" w:cs="Times New Roman"/>
          <w:sz w:val="28"/>
          <w:szCs w:val="28"/>
        </w:rPr>
        <w:t>и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0670E9" w:rsidRPr="007B3014" w:rsidRDefault="005B3941" w:rsidP="00EE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4</w:t>
      </w:r>
      <w:r w:rsidR="00131FEC" w:rsidRPr="007B3014">
        <w:rPr>
          <w:rFonts w:ascii="Times New Roman" w:hAnsi="Times New Roman" w:cs="Times New Roman"/>
          <w:sz w:val="28"/>
          <w:szCs w:val="28"/>
        </w:rPr>
        <w:t>) </w:t>
      </w:r>
      <w:r w:rsidR="000670E9" w:rsidRPr="007B301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0670E9" w:rsidRPr="007B301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E7FD0" w:rsidRPr="007B301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7FD0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6B3361" w:rsidRPr="007B3014">
        <w:rPr>
          <w:rFonts w:ascii="Times New Roman" w:hAnsi="Times New Roman" w:cs="Times New Roman"/>
          <w:sz w:val="28"/>
          <w:szCs w:val="28"/>
        </w:rPr>
        <w:t xml:space="preserve">исполнением органами местного самоуправления </w:t>
      </w:r>
      <w:r w:rsidR="00EE7FD0" w:rsidRPr="007B3014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 w:rsidR="000670E9" w:rsidRPr="007B3014">
        <w:rPr>
          <w:rFonts w:ascii="Times New Roman" w:hAnsi="Times New Roman" w:cs="Times New Roman"/>
          <w:sz w:val="28"/>
          <w:szCs w:val="28"/>
        </w:rPr>
        <w:t>;</w:t>
      </w:r>
    </w:p>
    <w:p w:rsidR="00EE7FD0" w:rsidRPr="007B3014" w:rsidRDefault="005B3941" w:rsidP="00EE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5</w:t>
      </w:r>
      <w:r w:rsidR="00EE7FD0" w:rsidRPr="007B3014">
        <w:rPr>
          <w:rFonts w:ascii="Times New Roman" w:hAnsi="Times New Roman" w:cs="Times New Roman"/>
          <w:sz w:val="28"/>
          <w:szCs w:val="28"/>
        </w:rPr>
        <w:t>) взыскивает в установленном порядке использованные не по целевому назначению финансовые средства, предоставленные для осуществления государственных полномочий;</w:t>
      </w:r>
    </w:p>
    <w:p w:rsidR="000670E9" w:rsidRPr="007B3014" w:rsidRDefault="005B3941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6</w:t>
      </w:r>
      <w:r w:rsidR="00131FEC" w:rsidRPr="007B3014">
        <w:rPr>
          <w:rFonts w:ascii="Times New Roman" w:hAnsi="Times New Roman" w:cs="Times New Roman"/>
          <w:sz w:val="28"/>
          <w:szCs w:val="28"/>
        </w:rPr>
        <w:t>) </w:t>
      </w:r>
      <w:r w:rsidR="000670E9" w:rsidRPr="007B3014">
        <w:rPr>
          <w:rFonts w:ascii="Times New Roman" w:hAnsi="Times New Roman" w:cs="Times New Roman"/>
          <w:sz w:val="28"/>
          <w:szCs w:val="28"/>
        </w:rPr>
        <w:t>осуществляет иные права и обязанности, предусмотренные законодательством Российской Федерации и Алтайского края.</w:t>
      </w:r>
    </w:p>
    <w:p w:rsidR="005878D8" w:rsidRPr="007B3014" w:rsidRDefault="005878D8" w:rsidP="0058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95483E" w:rsidP="005B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5B40E4" w:rsidRPr="007B3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83600A" w:rsidP="00005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осуществления органами местного самоуправления государственных полномочий</w:t>
            </w:r>
          </w:p>
        </w:tc>
      </w:tr>
    </w:tbl>
    <w:p w:rsidR="000670E9" w:rsidRPr="007B3014" w:rsidRDefault="000670E9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3AFB" w:rsidRPr="007B3014" w:rsidRDefault="00131FEC" w:rsidP="00AD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. </w:t>
      </w:r>
      <w:r w:rsidR="00EC3562" w:rsidRPr="007B3014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ых полномочий 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необходимые денежные средства из краевого бюджета </w:t>
      </w:r>
      <w:r w:rsidR="000E445F" w:rsidRPr="007B3014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EC3562" w:rsidRPr="007B3014">
        <w:rPr>
          <w:rFonts w:ascii="Times New Roman" w:hAnsi="Times New Roman" w:cs="Times New Roman"/>
          <w:sz w:val="28"/>
          <w:szCs w:val="28"/>
        </w:rPr>
        <w:t>соответствующим муниципальным образованиям в виде субвенций, финансовое обеспечение которых осуществляется за счет субвенций из федерального бюджета.</w:t>
      </w:r>
    </w:p>
    <w:p w:rsidR="0068658B" w:rsidRPr="007B3014" w:rsidRDefault="005F0468" w:rsidP="00C9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131FEC" w:rsidRPr="007B3014">
        <w:rPr>
          <w:rFonts w:ascii="Times New Roman" w:hAnsi="Times New Roman" w:cs="Times New Roman"/>
          <w:sz w:val="28"/>
          <w:szCs w:val="28"/>
        </w:rPr>
        <w:t>. </w:t>
      </w:r>
      <w:r w:rsidR="00C942C4" w:rsidRPr="007B3014">
        <w:rPr>
          <w:rFonts w:ascii="Times New Roman" w:hAnsi="Times New Roman" w:cs="Times New Roman"/>
          <w:sz w:val="28"/>
          <w:szCs w:val="28"/>
        </w:rPr>
        <w:t xml:space="preserve">Размер предоставляемых местным бюджетам субвенций определяется в соответствии с прилагаемой к настоящему Закону методикой расчета нормативов для определения общего объема субвенций, предоставляемых местным бюджетам </w:t>
      </w:r>
      <w:r w:rsidR="007B3014" w:rsidRPr="007B3014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C942C4" w:rsidRPr="007B3014">
        <w:rPr>
          <w:rFonts w:ascii="Times New Roman" w:hAnsi="Times New Roman" w:cs="Times New Roman"/>
          <w:sz w:val="28"/>
          <w:szCs w:val="28"/>
        </w:rPr>
        <w:t>для осуществления государственных полномочий</w:t>
      </w:r>
      <w:r w:rsidR="007B3014" w:rsidRPr="007B3014">
        <w:rPr>
          <w:rFonts w:ascii="Times New Roman" w:hAnsi="Times New Roman" w:cs="Times New Roman"/>
          <w:sz w:val="28"/>
          <w:szCs w:val="28"/>
        </w:rPr>
        <w:t xml:space="preserve"> по подготовке и проведению сельскохозяйственной переписи</w:t>
      </w:r>
      <w:r w:rsidR="00C942C4" w:rsidRPr="007B3014">
        <w:rPr>
          <w:rFonts w:ascii="Times New Roman" w:hAnsi="Times New Roman" w:cs="Times New Roman"/>
          <w:sz w:val="28"/>
          <w:szCs w:val="28"/>
        </w:rPr>
        <w:t>, и устанавливается законом Алтайского края о краевом бюдж</w:t>
      </w:r>
      <w:r w:rsidR="00432051" w:rsidRPr="007B3014">
        <w:rPr>
          <w:rFonts w:ascii="Times New Roman" w:hAnsi="Times New Roman" w:cs="Times New Roman"/>
          <w:sz w:val="28"/>
          <w:szCs w:val="28"/>
        </w:rPr>
        <w:t>ете на очередной финансовый год</w:t>
      </w:r>
      <w:r w:rsidR="00C942C4" w:rsidRPr="007B3014">
        <w:rPr>
          <w:rFonts w:ascii="Times New Roman" w:hAnsi="Times New Roman" w:cs="Times New Roman"/>
          <w:sz w:val="28"/>
          <w:szCs w:val="28"/>
        </w:rPr>
        <w:t>.</w:t>
      </w:r>
    </w:p>
    <w:p w:rsidR="000670E9" w:rsidRPr="007B3014" w:rsidRDefault="005F0468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3</w:t>
      </w:r>
      <w:r w:rsidR="00131FEC" w:rsidRPr="007B3014">
        <w:rPr>
          <w:rFonts w:ascii="Times New Roman" w:hAnsi="Times New Roman" w:cs="Times New Roman"/>
          <w:sz w:val="28"/>
          <w:szCs w:val="28"/>
        </w:rPr>
        <w:t>. </w:t>
      </w:r>
      <w:r w:rsidR="000670E9" w:rsidRPr="007B3014">
        <w:rPr>
          <w:rFonts w:ascii="Times New Roman" w:hAnsi="Times New Roman" w:cs="Times New Roman"/>
          <w:sz w:val="28"/>
          <w:szCs w:val="28"/>
        </w:rPr>
        <w:t>Органы местного самоуправления не вправе использовать финансовые средства, полученные на осуществление государственных полномочий, на иные цели.</w:t>
      </w:r>
    </w:p>
    <w:p w:rsidR="000670E9" w:rsidRDefault="005F0468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4</w:t>
      </w:r>
      <w:r w:rsidR="00131FEC" w:rsidRPr="007B3014">
        <w:rPr>
          <w:rFonts w:ascii="Times New Roman" w:hAnsi="Times New Roman" w:cs="Times New Roman"/>
          <w:sz w:val="28"/>
          <w:szCs w:val="28"/>
        </w:rPr>
        <w:t>. </w:t>
      </w:r>
      <w:r w:rsidR="000670E9" w:rsidRPr="007B3014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осуществление государственных полномочий в пределах выделенных муниципальным образованиям на эти цели финансовых средств.</w:t>
      </w:r>
    </w:p>
    <w:p w:rsidR="001E1434" w:rsidRDefault="001E1434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34" w:rsidRDefault="001E1434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34" w:rsidRDefault="001E1434" w:rsidP="0006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95483E" w:rsidP="005B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</w:t>
            </w:r>
            <w:r w:rsidR="005B40E4" w:rsidRPr="007B3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83600A" w:rsidP="00005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ением органами местного самоуправления государственных полномочий</w:t>
            </w:r>
          </w:p>
        </w:tc>
      </w:tr>
    </w:tbl>
    <w:p w:rsidR="00CE1CFB" w:rsidRPr="007B3014" w:rsidRDefault="00CE1CFB" w:rsidP="0009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A0F" w:rsidRPr="007B3014" w:rsidRDefault="00093551" w:rsidP="000935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26D1F" w:rsidRPr="007B30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6D1F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6D4A0F" w:rsidRPr="007B3014">
        <w:rPr>
          <w:rFonts w:ascii="Times New Roman" w:hAnsi="Times New Roman" w:cs="Times New Roman"/>
          <w:sz w:val="28"/>
          <w:szCs w:val="28"/>
        </w:rPr>
        <w:t>реализацией</w:t>
      </w:r>
      <w:r w:rsidR="00826D1F" w:rsidRPr="007B301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6D4A0F" w:rsidRPr="007B301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AD3AFB" w:rsidRPr="007B3014">
        <w:rPr>
          <w:rFonts w:ascii="Times New Roman" w:hAnsi="Times New Roman" w:cs="Times New Roman"/>
          <w:sz w:val="28"/>
          <w:szCs w:val="28"/>
        </w:rPr>
        <w:t>,</w:t>
      </w:r>
      <w:r w:rsidR="006D4A0F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AD3AFB" w:rsidRPr="007B3014">
        <w:rPr>
          <w:rFonts w:ascii="Times New Roman" w:hAnsi="Times New Roman" w:cs="Times New Roman"/>
          <w:sz w:val="28"/>
          <w:szCs w:val="28"/>
        </w:rPr>
        <w:t>в том числе за целевым использованием выделенных им финансовых средств</w:t>
      </w:r>
      <w:r w:rsidR="00AE77A7" w:rsidRPr="007B3014">
        <w:rPr>
          <w:rFonts w:ascii="Times New Roman" w:hAnsi="Times New Roman" w:cs="Times New Roman"/>
          <w:sz w:val="28"/>
          <w:szCs w:val="28"/>
        </w:rPr>
        <w:t>,</w:t>
      </w:r>
      <w:r w:rsidR="00AD3AFB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6D4A0F" w:rsidRPr="007B301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B301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96DC9" w:rsidRPr="007B3014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7B3014">
        <w:rPr>
          <w:rFonts w:ascii="Times New Roman" w:hAnsi="Times New Roman" w:cs="Times New Roman"/>
          <w:sz w:val="28"/>
          <w:szCs w:val="28"/>
        </w:rPr>
        <w:t>исполнительной в</w:t>
      </w:r>
      <w:r w:rsidR="006D4A0F" w:rsidRPr="007B3014">
        <w:rPr>
          <w:rFonts w:ascii="Times New Roman" w:hAnsi="Times New Roman" w:cs="Times New Roman"/>
          <w:sz w:val="28"/>
          <w:szCs w:val="28"/>
        </w:rPr>
        <w:t>ласти Алтайского края в сфере сельского хозяйства.</w:t>
      </w:r>
    </w:p>
    <w:p w:rsidR="00093551" w:rsidRPr="007B3014" w:rsidRDefault="00093551" w:rsidP="000935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 xml:space="preserve">2. Контроль за использованием финансовых средств, переданных уполномоченному органу исполнительной власти Алтайского края в сфере сельского хозяйства в целях их последующего перечисления органам местного самоуправления для осуществления </w:t>
      </w:r>
      <w:proofErr w:type="gramStart"/>
      <w:r w:rsidRPr="007B3014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7B301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осуществляет уполномоченный орган исполнительной власти Алтайского края в сфере финансов.</w:t>
      </w:r>
    </w:p>
    <w:p w:rsidR="00CE1CFB" w:rsidRPr="007B3014" w:rsidRDefault="00093551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3</w:t>
      </w:r>
      <w:r w:rsidR="00131FEC" w:rsidRPr="007B301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10816" w:rsidRPr="007B3014">
        <w:rPr>
          <w:rFonts w:ascii="Times New Roman" w:hAnsi="Times New Roman" w:cs="Times New Roman"/>
          <w:sz w:val="28"/>
          <w:szCs w:val="28"/>
        </w:rPr>
        <w:t>К</w:t>
      </w:r>
      <w:r w:rsidR="00CE1CFB" w:rsidRPr="007B3014">
        <w:rPr>
          <w:rFonts w:ascii="Times New Roman" w:hAnsi="Times New Roman" w:cs="Times New Roman"/>
          <w:sz w:val="28"/>
          <w:szCs w:val="28"/>
        </w:rPr>
        <w:t>онтрол</w:t>
      </w:r>
      <w:r w:rsidR="00710816" w:rsidRPr="007B3014">
        <w:rPr>
          <w:rFonts w:ascii="Times New Roman" w:hAnsi="Times New Roman" w:cs="Times New Roman"/>
          <w:sz w:val="28"/>
          <w:szCs w:val="28"/>
        </w:rPr>
        <w:t>ь</w:t>
      </w:r>
      <w:r w:rsidR="00CE1CFB" w:rsidRPr="007B301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E1CFB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710816" w:rsidRPr="007B3014">
        <w:rPr>
          <w:rFonts w:ascii="Times New Roman" w:hAnsi="Times New Roman" w:cs="Times New Roman"/>
          <w:sz w:val="28"/>
          <w:szCs w:val="28"/>
        </w:rPr>
        <w:t>реализацией</w:t>
      </w:r>
      <w:r w:rsidR="00CE1CFB" w:rsidRPr="007B301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сударственных полномочий </w:t>
      </w:r>
      <w:r w:rsidR="00710816" w:rsidRPr="007B3014">
        <w:rPr>
          <w:rFonts w:ascii="Times New Roman" w:hAnsi="Times New Roman" w:cs="Times New Roman"/>
          <w:sz w:val="28"/>
          <w:szCs w:val="28"/>
        </w:rPr>
        <w:t>осуществляется путем</w:t>
      </w:r>
      <w:r w:rsidR="00CE1CFB" w:rsidRPr="007B3014">
        <w:rPr>
          <w:rFonts w:ascii="Times New Roman" w:hAnsi="Times New Roman" w:cs="Times New Roman"/>
          <w:sz w:val="28"/>
          <w:szCs w:val="28"/>
        </w:rPr>
        <w:t>:</w:t>
      </w:r>
    </w:p>
    <w:p w:rsidR="00826D1F" w:rsidRPr="007B3014" w:rsidRDefault="00826D1F" w:rsidP="0082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) проведения проверок деятельности органов местного самоуправления по осуществлению государственных полномочий;</w:t>
      </w:r>
    </w:p>
    <w:p w:rsidR="00B32540" w:rsidRPr="007B3014" w:rsidRDefault="00B32540" w:rsidP="00746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8B5649" w:rsidRPr="007B3014">
        <w:rPr>
          <w:rFonts w:ascii="Times New Roman" w:hAnsi="Times New Roman" w:cs="Times New Roman"/>
          <w:sz w:val="28"/>
          <w:szCs w:val="28"/>
        </w:rPr>
        <w:t xml:space="preserve">) </w:t>
      </w:r>
      <w:r w:rsidR="00131FEC" w:rsidRPr="007B3014">
        <w:rPr>
          <w:rFonts w:ascii="Times New Roman" w:hAnsi="Times New Roman" w:cs="Times New Roman"/>
          <w:sz w:val="28"/>
          <w:szCs w:val="28"/>
        </w:rPr>
        <w:t>истребования</w:t>
      </w:r>
      <w:r w:rsidR="00537658" w:rsidRPr="007B3014">
        <w:rPr>
          <w:rFonts w:ascii="Times New Roman" w:hAnsi="Times New Roman" w:cs="Times New Roman"/>
          <w:sz w:val="28"/>
          <w:szCs w:val="28"/>
        </w:rPr>
        <w:t xml:space="preserve"> необходимых документов и другой информации</w:t>
      </w:r>
      <w:r w:rsidR="0063542B" w:rsidRPr="007B3014">
        <w:rPr>
          <w:rFonts w:ascii="Times New Roman" w:hAnsi="Times New Roman" w:cs="Times New Roman"/>
          <w:sz w:val="28"/>
          <w:szCs w:val="28"/>
        </w:rPr>
        <w:t xml:space="preserve"> о реализации государственных полномочий</w:t>
      </w:r>
      <w:r w:rsidR="00710816" w:rsidRPr="007B3014">
        <w:rPr>
          <w:rFonts w:ascii="Times New Roman" w:hAnsi="Times New Roman" w:cs="Times New Roman"/>
          <w:sz w:val="28"/>
          <w:szCs w:val="28"/>
        </w:rPr>
        <w:t>.</w:t>
      </w:r>
    </w:p>
    <w:p w:rsidR="0061408A" w:rsidRPr="007B3014" w:rsidRDefault="0061408A" w:rsidP="00746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95483E" w:rsidP="005B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5B40E4" w:rsidRPr="007B3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83600A" w:rsidP="00B13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 органов местного самоуправления об осуществлении государственных полномочий</w:t>
            </w:r>
          </w:p>
        </w:tc>
      </w:tr>
    </w:tbl>
    <w:p w:rsidR="00CE1CFB" w:rsidRPr="007B3014" w:rsidRDefault="00CE1CFB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5C9" w:rsidRPr="007B3014" w:rsidRDefault="00EA2959" w:rsidP="0013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B65AA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2D324A" w:rsidRPr="007B3014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093551" w:rsidRPr="007B3014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2D324A" w:rsidRPr="007B3014">
        <w:rPr>
          <w:rFonts w:ascii="Times New Roman" w:hAnsi="Times New Roman" w:cs="Times New Roman"/>
          <w:sz w:val="28"/>
          <w:szCs w:val="28"/>
        </w:rPr>
        <w:t>орган</w:t>
      </w:r>
      <w:r w:rsidR="008905C1" w:rsidRPr="007B3014">
        <w:rPr>
          <w:rFonts w:ascii="Times New Roman" w:hAnsi="Times New Roman" w:cs="Times New Roman"/>
          <w:sz w:val="28"/>
          <w:szCs w:val="28"/>
        </w:rPr>
        <w:t>ы</w:t>
      </w:r>
      <w:r w:rsidR="002D324A" w:rsidRPr="007B3014">
        <w:rPr>
          <w:rFonts w:ascii="Times New Roman" w:hAnsi="Times New Roman" w:cs="Times New Roman"/>
          <w:sz w:val="28"/>
          <w:szCs w:val="28"/>
        </w:rPr>
        <w:t xml:space="preserve"> </w:t>
      </w:r>
      <w:r w:rsidR="00093551" w:rsidRPr="007B3014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2D324A" w:rsidRPr="007B3014">
        <w:rPr>
          <w:rFonts w:ascii="Times New Roman" w:hAnsi="Times New Roman" w:cs="Times New Roman"/>
          <w:sz w:val="28"/>
          <w:szCs w:val="28"/>
        </w:rPr>
        <w:t xml:space="preserve">власти Алтайского края 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93551" w:rsidRPr="007B3014">
        <w:rPr>
          <w:rFonts w:ascii="Times New Roman" w:hAnsi="Times New Roman" w:cs="Times New Roman"/>
          <w:sz w:val="28"/>
          <w:szCs w:val="28"/>
        </w:rPr>
        <w:t xml:space="preserve">финансов и 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сельского хозяйства документы, </w:t>
      </w:r>
      <w:r w:rsidR="002D324A" w:rsidRPr="007B3014">
        <w:rPr>
          <w:rFonts w:ascii="Times New Roman" w:hAnsi="Times New Roman" w:cs="Times New Roman"/>
          <w:sz w:val="28"/>
          <w:szCs w:val="28"/>
        </w:rPr>
        <w:t>отчеты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 и иную информацию, связанную с осуществлением государственных полномочий, в</w:t>
      </w:r>
      <w:r w:rsidR="002D324A" w:rsidRPr="007B301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0816" w:rsidRPr="007B3014">
        <w:rPr>
          <w:rFonts w:ascii="Times New Roman" w:hAnsi="Times New Roman" w:cs="Times New Roman"/>
          <w:sz w:val="28"/>
          <w:szCs w:val="28"/>
        </w:rPr>
        <w:t>е</w:t>
      </w:r>
      <w:r w:rsidR="002D324A" w:rsidRPr="007B3014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E5639C" w:rsidRPr="007B3014">
        <w:rPr>
          <w:rFonts w:ascii="Times New Roman" w:hAnsi="Times New Roman" w:cs="Times New Roman"/>
          <w:sz w:val="28"/>
          <w:szCs w:val="28"/>
        </w:rPr>
        <w:t>, установленные указанным</w:t>
      </w:r>
      <w:r w:rsidR="0054486D" w:rsidRPr="007B3014">
        <w:rPr>
          <w:rFonts w:ascii="Times New Roman" w:hAnsi="Times New Roman" w:cs="Times New Roman"/>
          <w:sz w:val="28"/>
          <w:szCs w:val="28"/>
        </w:rPr>
        <w:t>и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4486D" w:rsidRPr="007B3014">
        <w:rPr>
          <w:rFonts w:ascii="Times New Roman" w:hAnsi="Times New Roman" w:cs="Times New Roman"/>
          <w:sz w:val="28"/>
          <w:szCs w:val="28"/>
        </w:rPr>
        <w:t>а</w:t>
      </w:r>
      <w:r w:rsidR="00710816" w:rsidRPr="007B3014">
        <w:rPr>
          <w:rFonts w:ascii="Times New Roman" w:hAnsi="Times New Roman" w:cs="Times New Roman"/>
          <w:sz w:val="28"/>
          <w:szCs w:val="28"/>
        </w:rPr>
        <w:t>м</w:t>
      </w:r>
      <w:r w:rsidR="0054486D" w:rsidRPr="007B3014">
        <w:rPr>
          <w:rFonts w:ascii="Times New Roman" w:hAnsi="Times New Roman" w:cs="Times New Roman"/>
          <w:sz w:val="28"/>
          <w:szCs w:val="28"/>
        </w:rPr>
        <w:t>и</w:t>
      </w:r>
      <w:r w:rsidR="00710816" w:rsidRPr="007B3014">
        <w:rPr>
          <w:rFonts w:ascii="Times New Roman" w:hAnsi="Times New Roman" w:cs="Times New Roman"/>
          <w:sz w:val="28"/>
          <w:szCs w:val="28"/>
        </w:rPr>
        <w:t>.</w:t>
      </w:r>
      <w:r w:rsidR="0063542B" w:rsidRPr="007B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0A" w:rsidRPr="007B3014" w:rsidRDefault="0083600A" w:rsidP="00131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938"/>
      </w:tblGrid>
      <w:tr w:rsidR="0095483E" w:rsidRPr="007B3014" w:rsidTr="00BF0267">
        <w:tc>
          <w:tcPr>
            <w:tcW w:w="1418" w:type="dxa"/>
          </w:tcPr>
          <w:p w:rsidR="0095483E" w:rsidRPr="007B3014" w:rsidRDefault="0095483E" w:rsidP="005B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5B40E4" w:rsidRPr="007B3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95483E" w:rsidRPr="007B3014" w:rsidRDefault="0083600A" w:rsidP="00005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порядок прекращения осуществления органами местного самоуправления государственных полномочий</w:t>
            </w:r>
          </w:p>
        </w:tc>
      </w:tr>
    </w:tbl>
    <w:p w:rsidR="00CE1CFB" w:rsidRPr="007B3014" w:rsidRDefault="00CE1CFB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FB" w:rsidRPr="007B3014" w:rsidRDefault="007C025B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. </w:t>
      </w:r>
      <w:r w:rsidR="00CE1CFB" w:rsidRPr="007B3014"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</w:t>
      </w:r>
      <w:r w:rsidRPr="007B3014">
        <w:rPr>
          <w:rFonts w:ascii="Times New Roman" w:hAnsi="Times New Roman" w:cs="Times New Roman"/>
          <w:sz w:val="28"/>
          <w:szCs w:val="28"/>
        </w:rPr>
        <w:t xml:space="preserve">государственных полномочий </w:t>
      </w:r>
      <w:r w:rsidR="00CE1CFB" w:rsidRPr="007B3014">
        <w:rPr>
          <w:rFonts w:ascii="Times New Roman" w:hAnsi="Times New Roman" w:cs="Times New Roman"/>
          <w:sz w:val="28"/>
          <w:szCs w:val="28"/>
        </w:rPr>
        <w:t>может быть прекращено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CE1CFB" w:rsidRPr="007B3014">
        <w:rPr>
          <w:rFonts w:ascii="Times New Roman" w:hAnsi="Times New Roman" w:cs="Times New Roman"/>
          <w:sz w:val="28"/>
          <w:szCs w:val="28"/>
        </w:rPr>
        <w:t>:</w:t>
      </w:r>
    </w:p>
    <w:p w:rsidR="00710816" w:rsidRPr="007B3014" w:rsidRDefault="00131FEC" w:rsidP="00710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1) 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10816" w:rsidRPr="007B3014">
        <w:rPr>
          <w:rFonts w:ascii="Times New Roman" w:hAnsi="Times New Roman" w:cs="Times New Roman"/>
          <w:sz w:val="28"/>
          <w:szCs w:val="28"/>
        </w:rPr>
        <w:t>изменени</w:t>
      </w:r>
      <w:r w:rsidR="0054486D" w:rsidRPr="007B3014">
        <w:rPr>
          <w:rFonts w:ascii="Times New Roman" w:hAnsi="Times New Roman" w:cs="Times New Roman"/>
          <w:sz w:val="28"/>
          <w:szCs w:val="28"/>
        </w:rPr>
        <w:t>е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м 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федерального законодательства или законодательства Алтайского края, </w:t>
      </w:r>
      <w:r w:rsidR="00302676" w:rsidRPr="007B3014">
        <w:rPr>
          <w:rFonts w:ascii="Times New Roman" w:hAnsi="Times New Roman" w:cs="Times New Roman"/>
          <w:sz w:val="28"/>
          <w:szCs w:val="28"/>
        </w:rPr>
        <w:t>на основании чего</w:t>
      </w:r>
      <w:r w:rsidR="00710816" w:rsidRPr="007B3014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 самоуправления государственных полномочий становится невозможным;</w:t>
      </w:r>
    </w:p>
    <w:p w:rsidR="00710816" w:rsidRPr="007B3014" w:rsidRDefault="00131FEC" w:rsidP="00710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) </w:t>
      </w:r>
      <w:r w:rsidR="008905C1" w:rsidRPr="007B3014">
        <w:rPr>
          <w:rFonts w:ascii="Times New Roman" w:hAnsi="Times New Roman" w:cs="Times New Roman"/>
          <w:sz w:val="28"/>
          <w:szCs w:val="28"/>
        </w:rPr>
        <w:t xml:space="preserve">в связи с установлением </w:t>
      </w:r>
      <w:r w:rsidR="0054486D" w:rsidRPr="007B3014">
        <w:rPr>
          <w:rFonts w:ascii="Times New Roman" w:hAnsi="Times New Roman" w:cs="Times New Roman"/>
          <w:sz w:val="28"/>
          <w:szCs w:val="28"/>
        </w:rPr>
        <w:t xml:space="preserve">уполномоченными органами фактов </w:t>
      </w:r>
      <w:r w:rsidR="00710816" w:rsidRPr="007B3014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рганами местного самоуправления государственных полномочий</w:t>
      </w:r>
      <w:r w:rsidR="0054486D" w:rsidRPr="007B3014">
        <w:rPr>
          <w:rFonts w:ascii="Times New Roman" w:hAnsi="Times New Roman" w:cs="Times New Roman"/>
          <w:sz w:val="28"/>
          <w:szCs w:val="28"/>
        </w:rPr>
        <w:t>;</w:t>
      </w:r>
    </w:p>
    <w:p w:rsidR="0054486D" w:rsidRPr="007B3014" w:rsidRDefault="0054486D" w:rsidP="00710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3) по соглашению между органами местного самоуправления и Губернатором Алтайского края.</w:t>
      </w:r>
    </w:p>
    <w:p w:rsidR="00CE1CFB" w:rsidRPr="007B3014" w:rsidRDefault="00F738B8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</w:t>
      </w:r>
      <w:r w:rsidR="007C025B" w:rsidRPr="007B3014">
        <w:rPr>
          <w:rFonts w:ascii="Times New Roman" w:hAnsi="Times New Roman" w:cs="Times New Roman"/>
          <w:sz w:val="28"/>
          <w:szCs w:val="28"/>
        </w:rPr>
        <w:t>. </w:t>
      </w:r>
      <w:r w:rsidR="00CE1CFB" w:rsidRPr="007B3014">
        <w:rPr>
          <w:rFonts w:ascii="Times New Roman" w:hAnsi="Times New Roman" w:cs="Times New Roman"/>
          <w:sz w:val="28"/>
          <w:szCs w:val="28"/>
        </w:rPr>
        <w:t xml:space="preserve">Прекращение осуществления органами местного самоуправления государственных полномочий устанавливается законом Алтайского края, </w:t>
      </w:r>
      <w:r w:rsidR="00CE1CFB" w:rsidRPr="007B3014">
        <w:rPr>
          <w:rFonts w:ascii="Times New Roman" w:hAnsi="Times New Roman" w:cs="Times New Roman"/>
          <w:sz w:val="28"/>
          <w:szCs w:val="28"/>
        </w:rPr>
        <w:lastRenderedPageBreak/>
        <w:t xml:space="preserve">которым определяются порядок и сроки возврата неиспользованных </w:t>
      </w:r>
      <w:r w:rsidR="00587552" w:rsidRPr="007B3014">
        <w:rPr>
          <w:rFonts w:ascii="Times New Roman" w:hAnsi="Times New Roman" w:cs="Times New Roman"/>
          <w:sz w:val="28"/>
          <w:szCs w:val="28"/>
        </w:rPr>
        <w:t>либо</w:t>
      </w:r>
      <w:r w:rsidR="00CE1CFB" w:rsidRPr="007B3014">
        <w:rPr>
          <w:rFonts w:ascii="Times New Roman" w:hAnsi="Times New Roman" w:cs="Times New Roman"/>
          <w:sz w:val="28"/>
          <w:szCs w:val="28"/>
        </w:rPr>
        <w:t xml:space="preserve"> использованных не по назначению финансовых средств, переданных органам местного самоуправления для осуществления государственных полномочий.</w:t>
      </w:r>
    </w:p>
    <w:p w:rsidR="0083600A" w:rsidRPr="00CF2E4B" w:rsidRDefault="0083600A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7655"/>
      </w:tblGrid>
      <w:tr w:rsidR="0095483E" w:rsidRPr="007B3014" w:rsidTr="0083600A">
        <w:tc>
          <w:tcPr>
            <w:tcW w:w="1418" w:type="dxa"/>
          </w:tcPr>
          <w:p w:rsidR="0095483E" w:rsidRPr="007B3014" w:rsidRDefault="0095483E" w:rsidP="005B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5B40E4" w:rsidRPr="007B3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00A" w:rsidRPr="007B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5483E" w:rsidRPr="007B3014" w:rsidRDefault="0083600A" w:rsidP="00005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 настоящего Закона в силу</w:t>
            </w:r>
          </w:p>
        </w:tc>
      </w:tr>
    </w:tbl>
    <w:p w:rsidR="00CE1CFB" w:rsidRPr="007B3014" w:rsidRDefault="00CE1CFB" w:rsidP="006D4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8B8" w:rsidRPr="007B3014" w:rsidRDefault="006F3A4E" w:rsidP="006F3A4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7"/>
      <w:bookmarkEnd w:id="0"/>
      <w:r w:rsidRPr="007B3014">
        <w:rPr>
          <w:rFonts w:ascii="Times New Roman" w:hAnsi="Times New Roman" w:cs="Times New Roman"/>
          <w:sz w:val="28"/>
          <w:szCs w:val="28"/>
        </w:rPr>
        <w:t>1. </w:t>
      </w:r>
      <w:r w:rsidR="001F1305" w:rsidRPr="007B301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574FF" w:rsidRPr="007B3014">
        <w:rPr>
          <w:rFonts w:ascii="Times New Roman" w:hAnsi="Times New Roman" w:cs="Times New Roman"/>
          <w:sz w:val="28"/>
          <w:szCs w:val="28"/>
        </w:rPr>
        <w:t>с 1 января 2016 года</w:t>
      </w:r>
      <w:r w:rsidR="001F1305" w:rsidRPr="007B3014">
        <w:rPr>
          <w:rFonts w:ascii="Times New Roman" w:hAnsi="Times New Roman" w:cs="Times New Roman"/>
          <w:sz w:val="28"/>
          <w:szCs w:val="28"/>
        </w:rPr>
        <w:t>.</w:t>
      </w:r>
    </w:p>
    <w:p w:rsidR="006F3A4E" w:rsidRPr="007B3014" w:rsidRDefault="006F3A4E" w:rsidP="0065503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14">
        <w:rPr>
          <w:rFonts w:ascii="Times New Roman" w:hAnsi="Times New Roman" w:cs="Times New Roman"/>
          <w:sz w:val="28"/>
          <w:szCs w:val="28"/>
        </w:rPr>
        <w:t>2. Со дня вступления настоящего Закона в силу признать утратившим силу</w:t>
      </w:r>
      <w:r w:rsidR="0065503B" w:rsidRPr="007B3014">
        <w:rPr>
          <w:rFonts w:ascii="Times New Roman" w:hAnsi="Times New Roman" w:cs="Times New Roman"/>
          <w:sz w:val="28"/>
          <w:szCs w:val="28"/>
        </w:rPr>
        <w:t xml:space="preserve"> з</w:t>
      </w:r>
      <w:r w:rsidRPr="007B3014">
        <w:rPr>
          <w:rFonts w:ascii="Times New Roman" w:hAnsi="Times New Roman" w:cs="Times New Roman"/>
          <w:sz w:val="28"/>
          <w:szCs w:val="28"/>
        </w:rPr>
        <w:t>акон Алтайского края от 11</w:t>
      </w:r>
      <w:r w:rsidR="0065503B" w:rsidRPr="007B301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B3014">
        <w:rPr>
          <w:rFonts w:ascii="Times New Roman" w:hAnsi="Times New Roman" w:cs="Times New Roman"/>
          <w:sz w:val="28"/>
          <w:szCs w:val="28"/>
        </w:rPr>
        <w:t xml:space="preserve">2006 № 24-ЗС «О наделении органов местного самоуправления муниципальных районов и городских округов государственными полномочиями Алтайского края по подготовке проведения Всероссийской сельскохозяйственной переписи» (Сборник законодательства Алтайского края, 2006, № 120, часть </w:t>
      </w:r>
      <w:r w:rsidRPr="007B30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014">
        <w:rPr>
          <w:rFonts w:ascii="Times New Roman" w:hAnsi="Times New Roman" w:cs="Times New Roman"/>
          <w:sz w:val="28"/>
          <w:szCs w:val="28"/>
        </w:rPr>
        <w:t>)</w:t>
      </w:r>
      <w:r w:rsidR="0065503B" w:rsidRPr="007B3014">
        <w:rPr>
          <w:rFonts w:ascii="Times New Roman" w:hAnsi="Times New Roman" w:cs="Times New Roman"/>
          <w:sz w:val="28"/>
          <w:szCs w:val="28"/>
        </w:rPr>
        <w:t>.</w:t>
      </w:r>
    </w:p>
    <w:p w:rsidR="0065503B" w:rsidRPr="007B3014" w:rsidRDefault="0065503B" w:rsidP="0065503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0A" w:rsidRPr="007B3014" w:rsidRDefault="0083600A" w:rsidP="00F7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8B8" w:rsidRPr="007B3014" w:rsidRDefault="00F738B8" w:rsidP="00F7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/>
      </w:tblPr>
      <w:tblGrid>
        <w:gridCol w:w="4785"/>
        <w:gridCol w:w="5388"/>
      </w:tblGrid>
      <w:tr w:rsidR="00F738B8" w:rsidRPr="007B3014" w:rsidTr="00CB2388">
        <w:tc>
          <w:tcPr>
            <w:tcW w:w="4785" w:type="dxa"/>
          </w:tcPr>
          <w:p w:rsidR="00F738B8" w:rsidRPr="007B3014" w:rsidRDefault="00F738B8" w:rsidP="00005ECB">
            <w:pPr>
              <w:tabs>
                <w:tab w:val="left" w:pos="84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14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Алтайского края                                          </w:t>
            </w:r>
          </w:p>
        </w:tc>
        <w:tc>
          <w:tcPr>
            <w:tcW w:w="5388" w:type="dxa"/>
          </w:tcPr>
          <w:p w:rsidR="00F738B8" w:rsidRPr="007B3014" w:rsidRDefault="00F738B8" w:rsidP="00CB2388">
            <w:pPr>
              <w:pStyle w:val="9"/>
              <w:spacing w:line="240" w:lineRule="exact"/>
              <w:jc w:val="left"/>
              <w:rPr>
                <w:szCs w:val="28"/>
              </w:rPr>
            </w:pPr>
            <w:r w:rsidRPr="007B3014">
              <w:rPr>
                <w:szCs w:val="28"/>
              </w:rPr>
              <w:t xml:space="preserve">                                            </w:t>
            </w:r>
            <w:r w:rsidR="000E445F">
              <w:rPr>
                <w:szCs w:val="28"/>
              </w:rPr>
              <w:t xml:space="preserve">     </w:t>
            </w:r>
            <w:r w:rsidR="00CB2388">
              <w:rPr>
                <w:szCs w:val="28"/>
              </w:rPr>
              <w:t xml:space="preserve">  </w:t>
            </w:r>
            <w:r w:rsidR="000E445F">
              <w:rPr>
                <w:szCs w:val="28"/>
              </w:rPr>
              <w:t xml:space="preserve"> </w:t>
            </w:r>
            <w:r w:rsidRPr="007B3014">
              <w:rPr>
                <w:szCs w:val="28"/>
              </w:rPr>
              <w:t xml:space="preserve">А.Б. </w:t>
            </w:r>
            <w:proofErr w:type="spellStart"/>
            <w:r w:rsidRPr="007B3014">
              <w:rPr>
                <w:szCs w:val="28"/>
              </w:rPr>
              <w:t>Карлин</w:t>
            </w:r>
            <w:proofErr w:type="spellEnd"/>
          </w:p>
        </w:tc>
      </w:tr>
    </w:tbl>
    <w:p w:rsidR="00E92C07" w:rsidRPr="007B3014" w:rsidRDefault="00E92C07" w:rsidP="00F7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92C07" w:rsidRPr="007B3014" w:rsidSect="00382021">
          <w:headerReference w:type="default" r:id="rId8"/>
          <w:headerReference w:type="first" r:id="rId9"/>
          <w:pgSz w:w="11906" w:h="16838"/>
          <w:pgMar w:top="958" w:right="567" w:bottom="992" w:left="1418" w:header="567" w:footer="709" w:gutter="0"/>
          <w:cols w:space="708"/>
          <w:titlePg/>
          <w:docGrid w:linePitch="360"/>
        </w:sectPr>
      </w:pPr>
    </w:p>
    <w:p w:rsidR="00E92C07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73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E92C07" w:rsidRPr="008C1738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у Алтайского края                 «О наделении органов местного самоуправления Алтайского края государственными полномочиями по</w:t>
      </w:r>
      <w:r w:rsidRPr="00B6232B">
        <w:rPr>
          <w:rFonts w:ascii="Times New Roman" w:hAnsi="Times New Roman" w:cs="Times New Roman"/>
          <w:sz w:val="28"/>
          <w:szCs w:val="28"/>
        </w:rPr>
        <w:t xml:space="preserve"> </w:t>
      </w:r>
      <w:r w:rsidRPr="00BF4D33">
        <w:rPr>
          <w:rFonts w:ascii="Times New Roman" w:hAnsi="Times New Roman" w:cs="Times New Roman"/>
          <w:sz w:val="28"/>
          <w:szCs w:val="28"/>
        </w:rPr>
        <w:t>подготовке и проведению</w:t>
      </w:r>
      <w:r w:rsidRPr="008C1738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proofErr w:type="spellStart"/>
      <w:proofErr w:type="gramStart"/>
      <w:r w:rsidRPr="008C1738">
        <w:rPr>
          <w:rFonts w:ascii="Times New Roman" w:hAnsi="Times New Roman" w:cs="Times New Roman"/>
          <w:sz w:val="28"/>
          <w:szCs w:val="28"/>
        </w:rPr>
        <w:t>сельскохозя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1738"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proofErr w:type="gramEnd"/>
      <w:r w:rsidRPr="008C1738">
        <w:rPr>
          <w:rFonts w:ascii="Times New Roman" w:hAnsi="Times New Roman" w:cs="Times New Roman"/>
          <w:sz w:val="28"/>
          <w:szCs w:val="28"/>
        </w:rPr>
        <w:t xml:space="preserve"> перепис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2C07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E92C07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E92C07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E92C07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17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</w:t>
      </w:r>
    </w:p>
    <w:p w:rsidR="00D56C1A" w:rsidRDefault="00764BBA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</w:t>
      </w:r>
    </w:p>
    <w:p w:rsidR="00D56C1A" w:rsidRDefault="00764BBA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СУБВЕНЦИЙ, ПРЕДОСТАВЛЯЕМЫХ </w:t>
      </w:r>
    </w:p>
    <w:p w:rsidR="00D56C1A" w:rsidRDefault="00764BBA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М БЮДЖЕТАМ</w:t>
      </w:r>
      <w:r w:rsidR="00D5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</w:p>
    <w:p w:rsidR="00D56C1A" w:rsidRDefault="00764BBA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</w:t>
      </w:r>
    </w:p>
    <w:p w:rsidR="00D56C1A" w:rsidRDefault="00764BBA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</w:p>
    <w:p w:rsidR="00764BBA" w:rsidRDefault="00764BBA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Й ПЕРЕПИСИ</w:t>
      </w:r>
    </w:p>
    <w:p w:rsidR="00E92C07" w:rsidRDefault="00E92C07" w:rsidP="00E9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33B9B" w:rsidRDefault="00133B9B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Start w:id="3" w:name="Par9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Размер субв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 (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3545D9" w:rsidRDefault="003545D9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5D9" w:rsidRPr="00CF2E4B" w:rsidRDefault="00841D87" w:rsidP="00A265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3545D9" w:rsidRPr="00CF2E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</m:den>
        </m:f>
      </m:oMath>
    </w:p>
    <w:p w:rsidR="00133B9B" w:rsidRDefault="00133B9B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B09" w:rsidRDefault="00254B09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3B9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B9B" w:rsidRDefault="00133B9B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05C1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ривлекаемого переписного персонала (переписчики, инструкторы) в i-м муниципальном районе (городском округе), человек;</w:t>
      </w:r>
    </w:p>
    <w:p w:rsidR="00133B9B" w:rsidRDefault="00133B9B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- общий размер субвенции, предоставляемой из федерального бюджета </w:t>
      </w:r>
      <w:r w:rsidR="009C7872">
        <w:rPr>
          <w:rFonts w:ascii="Times New Roman" w:hAnsi="Times New Roman" w:cs="Times New Roman"/>
          <w:sz w:val="28"/>
          <w:szCs w:val="28"/>
        </w:rPr>
        <w:t xml:space="preserve">краевому </w:t>
      </w:r>
      <w:r>
        <w:rPr>
          <w:rFonts w:ascii="Times New Roman" w:hAnsi="Times New Roman" w:cs="Times New Roman"/>
          <w:sz w:val="28"/>
          <w:szCs w:val="28"/>
        </w:rPr>
        <w:t>бюджету на осуществление переданных полномочий по подготовке и проведению сельскохозяйственной переписи, тыс. рублей;</w:t>
      </w:r>
    </w:p>
    <w:p w:rsidR="00133B9B" w:rsidRDefault="00133B9B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- </w:t>
      </w:r>
      <w:r w:rsidR="008905C1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привлекаемого переписного персонала (переписчики, инструкторы) в Алтайском крае, определяем</w:t>
      </w:r>
      <w:r w:rsidR="00C152C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, человек.</w:t>
      </w:r>
    </w:p>
    <w:p w:rsidR="00133B9B" w:rsidRDefault="00133B9B" w:rsidP="0013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субвенций, выделяемых </w:t>
      </w:r>
      <w:r w:rsidR="007B3014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в пределах бюджетных ассигнований, установленных </w:t>
      </w:r>
      <w:r w:rsidR="009C787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30D87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630D8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30D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630D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по подготовке и проведению </w:t>
      </w:r>
      <w:r w:rsidR="00630D87">
        <w:rPr>
          <w:rFonts w:ascii="Times New Roman" w:hAnsi="Times New Roman" w:cs="Times New Roman"/>
          <w:sz w:val="28"/>
          <w:szCs w:val="28"/>
        </w:rPr>
        <w:t xml:space="preserve"> сельскохозяйственной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C07" w:rsidRDefault="00E92C07" w:rsidP="00C4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2C07" w:rsidSect="00045A03">
      <w:pgSz w:w="11906" w:h="16838"/>
      <w:pgMar w:top="95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91" w:rsidRDefault="00D22991" w:rsidP="002D3B54">
      <w:pPr>
        <w:spacing w:after="0" w:line="240" w:lineRule="auto"/>
      </w:pPr>
      <w:r>
        <w:separator/>
      </w:r>
    </w:p>
  </w:endnote>
  <w:endnote w:type="continuationSeparator" w:id="0">
    <w:p w:rsidR="00D22991" w:rsidRDefault="00D22991" w:rsidP="002D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91" w:rsidRDefault="00D22991" w:rsidP="002D3B54">
      <w:pPr>
        <w:spacing w:after="0" w:line="240" w:lineRule="auto"/>
      </w:pPr>
      <w:r>
        <w:separator/>
      </w:r>
    </w:p>
  </w:footnote>
  <w:footnote w:type="continuationSeparator" w:id="0">
    <w:p w:rsidR="00D22991" w:rsidRDefault="00D22991" w:rsidP="002D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3EE" w:rsidRPr="00045A03" w:rsidRDefault="00841D87">
        <w:pPr>
          <w:pStyle w:val="a6"/>
          <w:jc w:val="right"/>
          <w:rPr>
            <w:rFonts w:ascii="Times New Roman" w:hAnsi="Times New Roman" w:cs="Times New Roman"/>
          </w:rPr>
        </w:pPr>
        <w:r w:rsidRPr="00045A03">
          <w:rPr>
            <w:rFonts w:ascii="Times New Roman" w:hAnsi="Times New Roman" w:cs="Times New Roman"/>
          </w:rPr>
          <w:fldChar w:fldCharType="begin"/>
        </w:r>
        <w:r w:rsidR="000313EE" w:rsidRPr="00045A03">
          <w:rPr>
            <w:rFonts w:ascii="Times New Roman" w:hAnsi="Times New Roman" w:cs="Times New Roman"/>
          </w:rPr>
          <w:instrText>PAGE   \* MERGEFORMAT</w:instrText>
        </w:r>
        <w:r w:rsidRPr="00045A03">
          <w:rPr>
            <w:rFonts w:ascii="Times New Roman" w:hAnsi="Times New Roman" w:cs="Times New Roman"/>
          </w:rPr>
          <w:fldChar w:fldCharType="separate"/>
        </w:r>
        <w:r w:rsidR="00CB2388">
          <w:rPr>
            <w:rFonts w:ascii="Times New Roman" w:hAnsi="Times New Roman" w:cs="Times New Roman"/>
            <w:noProof/>
          </w:rPr>
          <w:t>5</w:t>
        </w:r>
        <w:r w:rsidRPr="00045A03">
          <w:rPr>
            <w:rFonts w:ascii="Times New Roman" w:hAnsi="Times New Roman" w:cs="Times New Roman"/>
          </w:rPr>
          <w:fldChar w:fldCharType="end"/>
        </w:r>
      </w:p>
    </w:sdtContent>
  </w:sdt>
  <w:p w:rsidR="002D3B54" w:rsidRDefault="002D3B5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4" w:rsidRPr="00045A03" w:rsidRDefault="00C942C4" w:rsidP="00045A03">
    <w:pPr>
      <w:pStyle w:val="a6"/>
      <w:jc w:val="right"/>
      <w:rPr>
        <w:rFonts w:ascii="Times New Roman" w:hAnsi="Times New Roman" w:cs="Times New Roman"/>
      </w:rPr>
    </w:pPr>
  </w:p>
  <w:p w:rsidR="00C942C4" w:rsidRDefault="00C942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1FF"/>
    <w:multiLevelType w:val="hybridMultilevel"/>
    <w:tmpl w:val="6242E9C6"/>
    <w:lvl w:ilvl="0" w:tplc="81C850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44DD2"/>
    <w:multiLevelType w:val="hybridMultilevel"/>
    <w:tmpl w:val="CD7CB416"/>
    <w:lvl w:ilvl="0" w:tplc="43FE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20F60"/>
    <w:multiLevelType w:val="hybridMultilevel"/>
    <w:tmpl w:val="62BC4544"/>
    <w:lvl w:ilvl="0" w:tplc="FAA2B5D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8340D"/>
    <w:multiLevelType w:val="hybridMultilevel"/>
    <w:tmpl w:val="2D58F276"/>
    <w:lvl w:ilvl="0" w:tplc="39921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46F86"/>
    <w:multiLevelType w:val="hybridMultilevel"/>
    <w:tmpl w:val="C0D642EA"/>
    <w:lvl w:ilvl="0" w:tplc="45E0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A6DCF"/>
    <w:multiLevelType w:val="hybridMultilevel"/>
    <w:tmpl w:val="C0D642EA"/>
    <w:lvl w:ilvl="0" w:tplc="45E0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B46"/>
    <w:rsid w:val="00000507"/>
    <w:rsid w:val="00001EED"/>
    <w:rsid w:val="000313EE"/>
    <w:rsid w:val="0003304A"/>
    <w:rsid w:val="00035B1E"/>
    <w:rsid w:val="00045A03"/>
    <w:rsid w:val="00047026"/>
    <w:rsid w:val="00054187"/>
    <w:rsid w:val="00056DF5"/>
    <w:rsid w:val="000670E9"/>
    <w:rsid w:val="00077A03"/>
    <w:rsid w:val="00090701"/>
    <w:rsid w:val="00093551"/>
    <w:rsid w:val="00097346"/>
    <w:rsid w:val="000A752C"/>
    <w:rsid w:val="000A754F"/>
    <w:rsid w:val="000C1350"/>
    <w:rsid w:val="000E445F"/>
    <w:rsid w:val="000E65FF"/>
    <w:rsid w:val="000F3753"/>
    <w:rsid w:val="000F3A4D"/>
    <w:rsid w:val="0011620C"/>
    <w:rsid w:val="001305FE"/>
    <w:rsid w:val="00131244"/>
    <w:rsid w:val="00131FEC"/>
    <w:rsid w:val="00133B9B"/>
    <w:rsid w:val="00133CF3"/>
    <w:rsid w:val="00136A8A"/>
    <w:rsid w:val="00136CD1"/>
    <w:rsid w:val="00147779"/>
    <w:rsid w:val="00171C0F"/>
    <w:rsid w:val="001763D5"/>
    <w:rsid w:val="00192253"/>
    <w:rsid w:val="00192905"/>
    <w:rsid w:val="00193AA7"/>
    <w:rsid w:val="001A4C7E"/>
    <w:rsid w:val="001B21B7"/>
    <w:rsid w:val="001B55CD"/>
    <w:rsid w:val="001B6323"/>
    <w:rsid w:val="001C4A7D"/>
    <w:rsid w:val="001D0F80"/>
    <w:rsid w:val="001D4EAA"/>
    <w:rsid w:val="001E1434"/>
    <w:rsid w:val="001E5C41"/>
    <w:rsid w:val="001F1305"/>
    <w:rsid w:val="0021136D"/>
    <w:rsid w:val="00215ACE"/>
    <w:rsid w:val="00217910"/>
    <w:rsid w:val="00225002"/>
    <w:rsid w:val="0023299C"/>
    <w:rsid w:val="002422C3"/>
    <w:rsid w:val="002434B6"/>
    <w:rsid w:val="0025162C"/>
    <w:rsid w:val="00254AC9"/>
    <w:rsid w:val="00254B09"/>
    <w:rsid w:val="0026453A"/>
    <w:rsid w:val="002669CF"/>
    <w:rsid w:val="00267C2A"/>
    <w:rsid w:val="0029729D"/>
    <w:rsid w:val="002A02AA"/>
    <w:rsid w:val="002B7B5B"/>
    <w:rsid w:val="002C09E6"/>
    <w:rsid w:val="002C20CB"/>
    <w:rsid w:val="002D200E"/>
    <w:rsid w:val="002D324A"/>
    <w:rsid w:val="002D3524"/>
    <w:rsid w:val="002D3B54"/>
    <w:rsid w:val="002E2D51"/>
    <w:rsid w:val="002F2D93"/>
    <w:rsid w:val="00302676"/>
    <w:rsid w:val="003126B0"/>
    <w:rsid w:val="00324EE5"/>
    <w:rsid w:val="0033001C"/>
    <w:rsid w:val="003321F6"/>
    <w:rsid w:val="00340B20"/>
    <w:rsid w:val="00344836"/>
    <w:rsid w:val="00344A19"/>
    <w:rsid w:val="00350519"/>
    <w:rsid w:val="003545D9"/>
    <w:rsid w:val="003554EF"/>
    <w:rsid w:val="00355AE4"/>
    <w:rsid w:val="003567F3"/>
    <w:rsid w:val="00357002"/>
    <w:rsid w:val="00360CA1"/>
    <w:rsid w:val="00377237"/>
    <w:rsid w:val="0038098D"/>
    <w:rsid w:val="003815C9"/>
    <w:rsid w:val="00382021"/>
    <w:rsid w:val="00382901"/>
    <w:rsid w:val="003873BF"/>
    <w:rsid w:val="00390101"/>
    <w:rsid w:val="00391075"/>
    <w:rsid w:val="003A5876"/>
    <w:rsid w:val="003B5B3B"/>
    <w:rsid w:val="003C2B3E"/>
    <w:rsid w:val="003E6EEC"/>
    <w:rsid w:val="003F2725"/>
    <w:rsid w:val="0040142A"/>
    <w:rsid w:val="004113A5"/>
    <w:rsid w:val="00422D04"/>
    <w:rsid w:val="00432051"/>
    <w:rsid w:val="00433989"/>
    <w:rsid w:val="00435747"/>
    <w:rsid w:val="0044143B"/>
    <w:rsid w:val="004451EB"/>
    <w:rsid w:val="00451390"/>
    <w:rsid w:val="0046621F"/>
    <w:rsid w:val="0047285E"/>
    <w:rsid w:val="00481F4C"/>
    <w:rsid w:val="00492270"/>
    <w:rsid w:val="00493B15"/>
    <w:rsid w:val="004B55CC"/>
    <w:rsid w:val="004B5F9C"/>
    <w:rsid w:val="004B6430"/>
    <w:rsid w:val="004E108E"/>
    <w:rsid w:val="004E5AB0"/>
    <w:rsid w:val="004E5F36"/>
    <w:rsid w:val="004F1F4E"/>
    <w:rsid w:val="00503FFE"/>
    <w:rsid w:val="00506006"/>
    <w:rsid w:val="0051558C"/>
    <w:rsid w:val="00522904"/>
    <w:rsid w:val="00534395"/>
    <w:rsid w:val="00537658"/>
    <w:rsid w:val="0054486D"/>
    <w:rsid w:val="00556213"/>
    <w:rsid w:val="00561F44"/>
    <w:rsid w:val="00562927"/>
    <w:rsid w:val="005678F8"/>
    <w:rsid w:val="00573DE2"/>
    <w:rsid w:val="00587552"/>
    <w:rsid w:val="0058786E"/>
    <w:rsid w:val="005878D8"/>
    <w:rsid w:val="0059753C"/>
    <w:rsid w:val="005A3D72"/>
    <w:rsid w:val="005B3941"/>
    <w:rsid w:val="005B40E4"/>
    <w:rsid w:val="005D2ED7"/>
    <w:rsid w:val="005E0CEB"/>
    <w:rsid w:val="005F0468"/>
    <w:rsid w:val="005F17C6"/>
    <w:rsid w:val="005F1C18"/>
    <w:rsid w:val="0060238F"/>
    <w:rsid w:val="0061408A"/>
    <w:rsid w:val="006171BB"/>
    <w:rsid w:val="006219E0"/>
    <w:rsid w:val="00630177"/>
    <w:rsid w:val="00630D87"/>
    <w:rsid w:val="0063542B"/>
    <w:rsid w:val="00645468"/>
    <w:rsid w:val="00646B5D"/>
    <w:rsid w:val="00646FA8"/>
    <w:rsid w:val="00653F4E"/>
    <w:rsid w:val="0065503B"/>
    <w:rsid w:val="00663B90"/>
    <w:rsid w:val="00673D95"/>
    <w:rsid w:val="006821AE"/>
    <w:rsid w:val="0068658B"/>
    <w:rsid w:val="0069207B"/>
    <w:rsid w:val="00697FC4"/>
    <w:rsid w:val="006B2FC8"/>
    <w:rsid w:val="006B3361"/>
    <w:rsid w:val="006C6CC2"/>
    <w:rsid w:val="006D4A0F"/>
    <w:rsid w:val="006D4CBB"/>
    <w:rsid w:val="006D5E40"/>
    <w:rsid w:val="006F3A4E"/>
    <w:rsid w:val="00710816"/>
    <w:rsid w:val="00717876"/>
    <w:rsid w:val="00727FA5"/>
    <w:rsid w:val="00737F82"/>
    <w:rsid w:val="007425AB"/>
    <w:rsid w:val="007460E9"/>
    <w:rsid w:val="00751E60"/>
    <w:rsid w:val="007531D4"/>
    <w:rsid w:val="0075541B"/>
    <w:rsid w:val="00764BBA"/>
    <w:rsid w:val="00771F52"/>
    <w:rsid w:val="00777EB0"/>
    <w:rsid w:val="007813C6"/>
    <w:rsid w:val="007832C9"/>
    <w:rsid w:val="007875FB"/>
    <w:rsid w:val="007903DC"/>
    <w:rsid w:val="007A4E53"/>
    <w:rsid w:val="007B3014"/>
    <w:rsid w:val="007C025B"/>
    <w:rsid w:val="007C0610"/>
    <w:rsid w:val="007D06A9"/>
    <w:rsid w:val="007E7972"/>
    <w:rsid w:val="007F72C0"/>
    <w:rsid w:val="00800336"/>
    <w:rsid w:val="0080125E"/>
    <w:rsid w:val="00802E26"/>
    <w:rsid w:val="008055E0"/>
    <w:rsid w:val="008145A2"/>
    <w:rsid w:val="00816571"/>
    <w:rsid w:val="00817C06"/>
    <w:rsid w:val="00826014"/>
    <w:rsid w:val="00826D1F"/>
    <w:rsid w:val="0083028A"/>
    <w:rsid w:val="00830F8C"/>
    <w:rsid w:val="00832A90"/>
    <w:rsid w:val="008348A2"/>
    <w:rsid w:val="0083600A"/>
    <w:rsid w:val="00840332"/>
    <w:rsid w:val="00841D87"/>
    <w:rsid w:val="00847F29"/>
    <w:rsid w:val="00863C91"/>
    <w:rsid w:val="00864A28"/>
    <w:rsid w:val="00864A48"/>
    <w:rsid w:val="008713D6"/>
    <w:rsid w:val="0087320E"/>
    <w:rsid w:val="00875AF3"/>
    <w:rsid w:val="00887973"/>
    <w:rsid w:val="008901B4"/>
    <w:rsid w:val="008903EA"/>
    <w:rsid w:val="008905C1"/>
    <w:rsid w:val="008966FC"/>
    <w:rsid w:val="008A5326"/>
    <w:rsid w:val="008B2BA6"/>
    <w:rsid w:val="008B5649"/>
    <w:rsid w:val="008C04DA"/>
    <w:rsid w:val="008C1738"/>
    <w:rsid w:val="008C2A98"/>
    <w:rsid w:val="008C2C8B"/>
    <w:rsid w:val="008C30CA"/>
    <w:rsid w:val="008D027C"/>
    <w:rsid w:val="008D3253"/>
    <w:rsid w:val="008D4974"/>
    <w:rsid w:val="0090363D"/>
    <w:rsid w:val="009138D1"/>
    <w:rsid w:val="00914437"/>
    <w:rsid w:val="00923EDE"/>
    <w:rsid w:val="0092553A"/>
    <w:rsid w:val="009270B1"/>
    <w:rsid w:val="00931F43"/>
    <w:rsid w:val="00943B11"/>
    <w:rsid w:val="00944D6C"/>
    <w:rsid w:val="009462A3"/>
    <w:rsid w:val="0095483E"/>
    <w:rsid w:val="00964591"/>
    <w:rsid w:val="00980AF2"/>
    <w:rsid w:val="009907E3"/>
    <w:rsid w:val="00994BB7"/>
    <w:rsid w:val="009B45E4"/>
    <w:rsid w:val="009B62C0"/>
    <w:rsid w:val="009C68A9"/>
    <w:rsid w:val="009C7872"/>
    <w:rsid w:val="009C7F44"/>
    <w:rsid w:val="009D7528"/>
    <w:rsid w:val="009D7E0B"/>
    <w:rsid w:val="009E11CB"/>
    <w:rsid w:val="009F1886"/>
    <w:rsid w:val="00A0048A"/>
    <w:rsid w:val="00A12123"/>
    <w:rsid w:val="00A21917"/>
    <w:rsid w:val="00A2502B"/>
    <w:rsid w:val="00A265C9"/>
    <w:rsid w:val="00A271CC"/>
    <w:rsid w:val="00A37087"/>
    <w:rsid w:val="00A51930"/>
    <w:rsid w:val="00A527F3"/>
    <w:rsid w:val="00A65C82"/>
    <w:rsid w:val="00A6674D"/>
    <w:rsid w:val="00A74CBC"/>
    <w:rsid w:val="00A766E1"/>
    <w:rsid w:val="00A92EEE"/>
    <w:rsid w:val="00A96968"/>
    <w:rsid w:val="00A97DEA"/>
    <w:rsid w:val="00AB65AA"/>
    <w:rsid w:val="00AC3691"/>
    <w:rsid w:val="00AD3AFB"/>
    <w:rsid w:val="00AD5F72"/>
    <w:rsid w:val="00AD7B46"/>
    <w:rsid w:val="00AE2892"/>
    <w:rsid w:val="00AE2B78"/>
    <w:rsid w:val="00AE77A7"/>
    <w:rsid w:val="00AF41D9"/>
    <w:rsid w:val="00B04C99"/>
    <w:rsid w:val="00B07BE1"/>
    <w:rsid w:val="00B1387E"/>
    <w:rsid w:val="00B32540"/>
    <w:rsid w:val="00B36E82"/>
    <w:rsid w:val="00B379F6"/>
    <w:rsid w:val="00B51869"/>
    <w:rsid w:val="00B54672"/>
    <w:rsid w:val="00B56C4A"/>
    <w:rsid w:val="00B6232B"/>
    <w:rsid w:val="00B7022D"/>
    <w:rsid w:val="00B70406"/>
    <w:rsid w:val="00B711EF"/>
    <w:rsid w:val="00B72038"/>
    <w:rsid w:val="00B74534"/>
    <w:rsid w:val="00B8171C"/>
    <w:rsid w:val="00B81C19"/>
    <w:rsid w:val="00B90211"/>
    <w:rsid w:val="00B96DC9"/>
    <w:rsid w:val="00B97C8D"/>
    <w:rsid w:val="00BA0239"/>
    <w:rsid w:val="00BA2FF7"/>
    <w:rsid w:val="00BD2267"/>
    <w:rsid w:val="00BE6CCC"/>
    <w:rsid w:val="00BE7EC7"/>
    <w:rsid w:val="00BF0267"/>
    <w:rsid w:val="00BF4D33"/>
    <w:rsid w:val="00BF5BF9"/>
    <w:rsid w:val="00C05491"/>
    <w:rsid w:val="00C152CC"/>
    <w:rsid w:val="00C46C27"/>
    <w:rsid w:val="00C537BC"/>
    <w:rsid w:val="00C56D83"/>
    <w:rsid w:val="00C6201D"/>
    <w:rsid w:val="00C6330C"/>
    <w:rsid w:val="00C63EC9"/>
    <w:rsid w:val="00C77142"/>
    <w:rsid w:val="00C8361E"/>
    <w:rsid w:val="00C90A8E"/>
    <w:rsid w:val="00C942C4"/>
    <w:rsid w:val="00C97862"/>
    <w:rsid w:val="00CA42B9"/>
    <w:rsid w:val="00CB2388"/>
    <w:rsid w:val="00CC00D9"/>
    <w:rsid w:val="00CC200E"/>
    <w:rsid w:val="00CC6678"/>
    <w:rsid w:val="00CC753B"/>
    <w:rsid w:val="00CD03FF"/>
    <w:rsid w:val="00CD3084"/>
    <w:rsid w:val="00CE1CFB"/>
    <w:rsid w:val="00CF19D2"/>
    <w:rsid w:val="00CF2E4B"/>
    <w:rsid w:val="00CF5FB9"/>
    <w:rsid w:val="00D0044C"/>
    <w:rsid w:val="00D22991"/>
    <w:rsid w:val="00D30EA7"/>
    <w:rsid w:val="00D3100F"/>
    <w:rsid w:val="00D323E1"/>
    <w:rsid w:val="00D36BEC"/>
    <w:rsid w:val="00D37240"/>
    <w:rsid w:val="00D4651A"/>
    <w:rsid w:val="00D518B1"/>
    <w:rsid w:val="00D51D58"/>
    <w:rsid w:val="00D56C1A"/>
    <w:rsid w:val="00D60476"/>
    <w:rsid w:val="00D82263"/>
    <w:rsid w:val="00DB337E"/>
    <w:rsid w:val="00DB4E82"/>
    <w:rsid w:val="00DC02B3"/>
    <w:rsid w:val="00DD1936"/>
    <w:rsid w:val="00DD319E"/>
    <w:rsid w:val="00DD7C95"/>
    <w:rsid w:val="00DE0C1D"/>
    <w:rsid w:val="00DE1AF8"/>
    <w:rsid w:val="00DE5DC8"/>
    <w:rsid w:val="00DF091C"/>
    <w:rsid w:val="00DF0A00"/>
    <w:rsid w:val="00DF2D5A"/>
    <w:rsid w:val="00E01F09"/>
    <w:rsid w:val="00E177E2"/>
    <w:rsid w:val="00E23DE2"/>
    <w:rsid w:val="00E37F7C"/>
    <w:rsid w:val="00E542AD"/>
    <w:rsid w:val="00E5639C"/>
    <w:rsid w:val="00E703B5"/>
    <w:rsid w:val="00E73550"/>
    <w:rsid w:val="00E8063E"/>
    <w:rsid w:val="00E81F8C"/>
    <w:rsid w:val="00E8319A"/>
    <w:rsid w:val="00E836D8"/>
    <w:rsid w:val="00E92C07"/>
    <w:rsid w:val="00EA2959"/>
    <w:rsid w:val="00EA49A2"/>
    <w:rsid w:val="00EA513A"/>
    <w:rsid w:val="00EB457B"/>
    <w:rsid w:val="00EC0B44"/>
    <w:rsid w:val="00EC3562"/>
    <w:rsid w:val="00ED4A1D"/>
    <w:rsid w:val="00EE7FD0"/>
    <w:rsid w:val="00EF0034"/>
    <w:rsid w:val="00F0252A"/>
    <w:rsid w:val="00F03917"/>
    <w:rsid w:val="00F05BDB"/>
    <w:rsid w:val="00F13E5B"/>
    <w:rsid w:val="00F37DD5"/>
    <w:rsid w:val="00F47F10"/>
    <w:rsid w:val="00F574FF"/>
    <w:rsid w:val="00F738B8"/>
    <w:rsid w:val="00F94B6C"/>
    <w:rsid w:val="00F95454"/>
    <w:rsid w:val="00F96499"/>
    <w:rsid w:val="00FA65A7"/>
    <w:rsid w:val="00FA6951"/>
    <w:rsid w:val="00FB73B0"/>
    <w:rsid w:val="00FD19A3"/>
    <w:rsid w:val="00FD205C"/>
    <w:rsid w:val="00FE77AE"/>
    <w:rsid w:val="00FF2DE7"/>
    <w:rsid w:val="00FF6495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5D"/>
  </w:style>
  <w:style w:type="paragraph" w:styleId="9">
    <w:name w:val="heading 9"/>
    <w:basedOn w:val="a"/>
    <w:next w:val="a"/>
    <w:link w:val="90"/>
    <w:qFormat/>
    <w:rsid w:val="00F738B8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2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54"/>
  </w:style>
  <w:style w:type="paragraph" w:styleId="a8">
    <w:name w:val="footer"/>
    <w:basedOn w:val="a"/>
    <w:link w:val="a9"/>
    <w:uiPriority w:val="99"/>
    <w:unhideWhenUsed/>
    <w:rsid w:val="002D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54"/>
  </w:style>
  <w:style w:type="paragraph" w:styleId="aa">
    <w:name w:val="List Paragraph"/>
    <w:basedOn w:val="a"/>
    <w:uiPriority w:val="34"/>
    <w:qFormat/>
    <w:rsid w:val="006D4A0F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73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82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3545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738B8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2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54"/>
  </w:style>
  <w:style w:type="paragraph" w:styleId="a8">
    <w:name w:val="footer"/>
    <w:basedOn w:val="a"/>
    <w:link w:val="a9"/>
    <w:uiPriority w:val="99"/>
    <w:unhideWhenUsed/>
    <w:rsid w:val="002D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54"/>
  </w:style>
  <w:style w:type="paragraph" w:styleId="aa">
    <w:name w:val="List Paragraph"/>
    <w:basedOn w:val="a"/>
    <w:uiPriority w:val="34"/>
    <w:qFormat/>
    <w:rsid w:val="006D4A0F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738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5103">
                              <w:marLeft w:val="0"/>
                              <w:marRight w:val="0"/>
                              <w:marTop w:val="51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264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0395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780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658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77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35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31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099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245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9528">
                              <w:marLeft w:val="0"/>
                              <w:marRight w:val="0"/>
                              <w:marTop w:val="51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32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63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43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50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38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7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021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523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642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960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26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6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725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38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61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88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55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166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49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178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9618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327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77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11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12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53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97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146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46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94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5008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909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7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8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41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52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320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28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489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522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294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25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47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80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10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13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8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902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55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5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695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056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7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90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9739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49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302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705">
                              <w:marLeft w:val="0"/>
                              <w:marRight w:val="0"/>
                              <w:marTop w:val="51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08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24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57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3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073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308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51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52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87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47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69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2045">
                              <w:marLeft w:val="0"/>
                              <w:marRight w:val="0"/>
                              <w:marTop w:val="51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6266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93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36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19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05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708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075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895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37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7639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23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29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707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95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31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21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308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04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99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200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192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3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8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30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37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8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93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735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56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0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50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20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8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08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451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85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68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25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69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572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86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011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091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11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39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5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337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06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37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77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71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833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9416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645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2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07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59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626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5187">
                              <w:marLeft w:val="0"/>
                              <w:marRight w:val="0"/>
                              <w:marTop w:val="51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505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58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62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01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37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707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41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75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0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011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57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415">
                              <w:marLeft w:val="0"/>
                              <w:marRight w:val="0"/>
                              <w:marTop w:val="51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286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485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084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723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880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29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81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58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506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263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497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108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143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57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326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53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587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176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154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504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8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48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401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105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57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28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9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26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1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388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43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39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79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70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897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02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9010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7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48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636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754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4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50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28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6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66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479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4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88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47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497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09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19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61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6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04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31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ED0-70E1-40C5-8F26-EA3DBF09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 Олег Сергеевич</dc:creator>
  <cp:lastModifiedBy>startseva</cp:lastModifiedBy>
  <cp:revision>3</cp:revision>
  <cp:lastPrinted>2015-11-19T06:01:00Z</cp:lastPrinted>
  <dcterms:created xsi:type="dcterms:W3CDTF">2015-11-19T05:56:00Z</dcterms:created>
  <dcterms:modified xsi:type="dcterms:W3CDTF">2015-11-19T06:04:00Z</dcterms:modified>
</cp:coreProperties>
</file>